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35E8" w14:textId="7C44AD5C" w:rsidR="0015070E" w:rsidRDefault="0015070E" w:rsidP="007737E9">
      <w:pPr>
        <w:spacing w:line="0" w:lineRule="atLeast"/>
        <w:rPr>
          <w:rFonts w:ascii="游ゴシック" w:eastAsia="游ゴシック" w:hAnsi="游ゴシック"/>
          <w:b/>
          <w:sz w:val="32"/>
          <w:szCs w:val="32"/>
        </w:rPr>
      </w:pPr>
      <w:bookmarkStart w:id="0" w:name="_Hlk97199357"/>
      <w:r w:rsidRPr="0005286C">
        <w:rPr>
          <w:rFonts w:ascii="游ゴシック" w:eastAsia="游ゴシック" w:hAnsi="游ゴシック" w:hint="eastAsia"/>
          <w:b/>
          <w:sz w:val="32"/>
          <w:szCs w:val="32"/>
        </w:rPr>
        <w:t>経験すべき</w:t>
      </w:r>
      <w:r w:rsidRPr="0005286C">
        <w:rPr>
          <w:rFonts w:ascii="游ゴシック" w:eastAsia="游ゴシック" w:hAnsi="游ゴシック"/>
          <w:b/>
          <w:sz w:val="32"/>
          <w:szCs w:val="32"/>
        </w:rPr>
        <w:t>29</w:t>
      </w:r>
      <w:r w:rsidRPr="0005286C">
        <w:rPr>
          <w:rFonts w:ascii="游ゴシック" w:eastAsia="游ゴシック" w:hAnsi="游ゴシック" w:hint="eastAsia"/>
          <w:b/>
          <w:sz w:val="32"/>
          <w:szCs w:val="32"/>
        </w:rPr>
        <w:t xml:space="preserve">症候 </w:t>
      </w:r>
      <w:r w:rsidRPr="0005286C">
        <w:rPr>
          <w:rFonts w:ascii="游ゴシック" w:eastAsia="游ゴシック" w:hAnsi="游ゴシック"/>
          <w:b/>
          <w:sz w:val="32"/>
          <w:szCs w:val="32"/>
        </w:rPr>
        <w:t>/</w:t>
      </w:r>
      <w:r w:rsidR="00ED7353" w:rsidRPr="0005286C">
        <w:rPr>
          <w:rFonts w:ascii="游ゴシック" w:eastAsia="游ゴシック" w:hAnsi="游ゴシック" w:hint="eastAsia"/>
          <w:b/>
          <w:sz w:val="32"/>
          <w:szCs w:val="32"/>
        </w:rPr>
        <w:t xml:space="preserve"> </w:t>
      </w:r>
      <w:r w:rsidRPr="0005286C">
        <w:rPr>
          <w:rFonts w:ascii="游ゴシック" w:eastAsia="游ゴシック" w:hAnsi="游ゴシック" w:hint="eastAsia"/>
          <w:b/>
          <w:sz w:val="32"/>
          <w:szCs w:val="32"/>
        </w:rPr>
        <w:t>経験すべき</w:t>
      </w:r>
      <w:r w:rsidRPr="0005286C">
        <w:rPr>
          <w:rFonts w:ascii="游ゴシック" w:eastAsia="游ゴシック" w:hAnsi="游ゴシック"/>
          <w:b/>
          <w:sz w:val="32"/>
          <w:szCs w:val="32"/>
        </w:rPr>
        <w:t>26</w:t>
      </w:r>
      <w:r w:rsidRPr="0005286C">
        <w:rPr>
          <w:rFonts w:ascii="游ゴシック" w:eastAsia="游ゴシック" w:hAnsi="游ゴシック" w:hint="eastAsia"/>
          <w:b/>
          <w:sz w:val="32"/>
          <w:szCs w:val="32"/>
        </w:rPr>
        <w:t>疾病・病態の記録</w:t>
      </w:r>
    </w:p>
    <w:p w14:paraId="78DE1608" w14:textId="18DC8A08" w:rsidR="007737E9" w:rsidRPr="007737E9" w:rsidRDefault="007737E9" w:rsidP="007737E9">
      <w:pPr>
        <w:spacing w:line="0" w:lineRule="atLeast"/>
        <w:rPr>
          <w:rFonts w:ascii="游ゴシック" w:eastAsia="游ゴシック" w:hAnsi="游ゴシック"/>
          <w:b/>
          <w:szCs w:val="21"/>
        </w:rPr>
      </w:pPr>
      <w:r w:rsidRPr="001215E0">
        <w:rPr>
          <w:rFonts w:ascii="游ゴシック" w:eastAsia="游ゴシック" w:hAnsi="游ゴシック" w:hint="eastAsia"/>
          <w:b/>
          <w:szCs w:val="21"/>
        </w:rPr>
        <w:t>※</w:t>
      </w:r>
      <w:r w:rsidR="008A0142" w:rsidRPr="001215E0">
        <w:rPr>
          <w:rFonts w:ascii="游ゴシック" w:eastAsia="游ゴシック" w:hAnsi="游ゴシック" w:hint="eastAsia"/>
          <w:b/>
          <w:szCs w:val="21"/>
        </w:rPr>
        <w:t>該当の症候等を経験した診療科の研修期間の</w:t>
      </w:r>
      <w:r w:rsidR="003D353F">
        <w:rPr>
          <w:rFonts w:ascii="游ゴシック" w:eastAsia="游ゴシック" w:hAnsi="游ゴシック" w:hint="eastAsia"/>
          <w:b/>
          <w:szCs w:val="21"/>
        </w:rPr>
        <w:t>翌月末</w:t>
      </w:r>
      <w:r w:rsidR="008A0142" w:rsidRPr="001215E0">
        <w:rPr>
          <w:rFonts w:ascii="游ゴシック" w:eastAsia="游ゴシック" w:hAnsi="游ゴシック" w:hint="eastAsia"/>
          <w:b/>
          <w:szCs w:val="21"/>
        </w:rPr>
        <w:t>まで</w:t>
      </w:r>
      <w:r w:rsidRPr="001215E0">
        <w:rPr>
          <w:rFonts w:ascii="游ゴシック" w:eastAsia="游ゴシック" w:hAnsi="游ゴシック" w:hint="eastAsia"/>
          <w:b/>
          <w:szCs w:val="21"/>
        </w:rPr>
        <w:t>に指導医に提出してください。</w:t>
      </w:r>
    </w:p>
    <w:bookmarkEnd w:id="0"/>
    <w:p w14:paraId="19A98696" w14:textId="78AF9FCC" w:rsidR="00154056" w:rsidRPr="00154056" w:rsidRDefault="00154056" w:rsidP="007737E9">
      <w:pPr>
        <w:spacing w:line="0" w:lineRule="atLeast"/>
        <w:rPr>
          <w:rFonts w:ascii="游ゴシック" w:eastAsia="游ゴシック" w:hAnsi="游ゴシック"/>
          <w:b/>
          <w:szCs w:val="21"/>
        </w:rPr>
      </w:pPr>
      <w:r w:rsidRPr="00154056">
        <w:rPr>
          <w:rFonts w:ascii="游ゴシック" w:eastAsia="游ゴシック" w:hAnsi="游ゴシック" w:hint="eastAsia"/>
          <w:b/>
          <w:szCs w:val="21"/>
        </w:rPr>
        <w:t>※</w:t>
      </w:r>
      <w:r w:rsidR="00252261" w:rsidRPr="00154056">
        <w:rPr>
          <w:rFonts w:ascii="游ゴシック" w:eastAsia="游ゴシック" w:hAnsi="游ゴシック" w:hint="eastAsia"/>
          <w:b/>
          <w:szCs w:val="21"/>
        </w:rPr>
        <w:t>この用紙には、経験すべき</w:t>
      </w:r>
      <w:r w:rsidR="00252261" w:rsidRPr="00154056">
        <w:rPr>
          <w:rFonts w:ascii="游ゴシック" w:eastAsia="游ゴシック" w:hAnsi="游ゴシック"/>
          <w:b/>
          <w:szCs w:val="21"/>
        </w:rPr>
        <w:t>29症候/26疾病・病態</w:t>
      </w:r>
      <w:r w:rsidR="00252261" w:rsidRPr="00154056">
        <w:rPr>
          <w:rFonts w:ascii="游ゴシック" w:eastAsia="游ゴシック" w:hAnsi="游ゴシック" w:hint="eastAsia"/>
          <w:b/>
          <w:szCs w:val="21"/>
        </w:rPr>
        <w:t>の中から1</w:t>
      </w:r>
      <w:r w:rsidR="00C23D8D">
        <w:rPr>
          <w:rFonts w:ascii="游ゴシック" w:eastAsia="游ゴシック" w:hAnsi="游ゴシック" w:hint="eastAsia"/>
          <w:b/>
          <w:szCs w:val="21"/>
        </w:rPr>
        <w:t>つのみ</w:t>
      </w:r>
      <w:r w:rsidR="00252261" w:rsidRPr="00154056">
        <w:rPr>
          <w:rFonts w:ascii="游ゴシック" w:eastAsia="游ゴシック" w:hAnsi="游ゴシック" w:hint="eastAsia"/>
          <w:b/>
          <w:szCs w:val="21"/>
        </w:rPr>
        <w:t>記録すること。</w:t>
      </w:r>
      <w:r w:rsidRPr="00154056">
        <w:rPr>
          <w:rFonts w:ascii="游ゴシック" w:eastAsia="游ゴシック" w:hAnsi="游ゴシック" w:hint="eastAsia"/>
          <w:b/>
          <w:szCs w:val="21"/>
        </w:rPr>
        <w:t>複数選択はできません。</w:t>
      </w:r>
    </w:p>
    <w:tbl>
      <w:tblPr>
        <w:tblStyle w:val="a3"/>
        <w:tblW w:w="10609" w:type="dxa"/>
        <w:tblLook w:val="04A0" w:firstRow="1" w:lastRow="0" w:firstColumn="1" w:lastColumn="0" w:noHBand="0" w:noVBand="1"/>
      </w:tblPr>
      <w:tblGrid>
        <w:gridCol w:w="1537"/>
        <w:gridCol w:w="1307"/>
        <w:gridCol w:w="970"/>
        <w:gridCol w:w="1408"/>
        <w:gridCol w:w="861"/>
        <w:gridCol w:w="982"/>
        <w:gridCol w:w="142"/>
        <w:gridCol w:w="992"/>
        <w:gridCol w:w="709"/>
        <w:gridCol w:w="1701"/>
      </w:tblGrid>
      <w:tr w:rsidR="000848F1" w14:paraId="7D031D37" w14:textId="77777777" w:rsidTr="7E27AE95">
        <w:tc>
          <w:tcPr>
            <w:tcW w:w="1060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921A2E" w14:textId="3D15922C" w:rsidR="000848F1" w:rsidRPr="004055F9" w:rsidRDefault="003D353F" w:rsidP="000848F1">
            <w:pPr>
              <w:spacing w:line="260" w:lineRule="exact"/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臨　床　</w:t>
            </w:r>
            <w:r w:rsidR="000848F1" w:rsidRPr="004055F9">
              <w:rPr>
                <w:rFonts w:ascii="游ゴシック" w:eastAsia="游ゴシック" w:hAnsi="游ゴシック" w:hint="eastAsia"/>
                <w:bCs/>
                <w:szCs w:val="21"/>
              </w:rPr>
              <w:t>研　修　医　記　入　欄</w:t>
            </w:r>
          </w:p>
        </w:tc>
      </w:tr>
      <w:tr w:rsidR="00F14917" w:rsidRPr="006264B4" w14:paraId="08834543" w14:textId="155F392F" w:rsidTr="7E27AE95">
        <w:tblPrEx>
          <w:jc w:val="center"/>
        </w:tblPrEx>
        <w:trPr>
          <w:cantSplit/>
          <w:trHeight w:val="356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395A3" w14:textId="1D735CD3" w:rsidR="00F14917" w:rsidRPr="006264B4" w:rsidRDefault="00F14917" w:rsidP="00F9030C">
            <w:pPr>
              <w:snapToGrid w:val="0"/>
              <w:ind w:rightChars="-206" w:right="-433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提出日</w:t>
            </w:r>
          </w:p>
        </w:tc>
        <w:tc>
          <w:tcPr>
            <w:tcW w:w="227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2D7F4" w14:textId="210CD429" w:rsidR="00F14917" w:rsidRPr="006264B4" w:rsidRDefault="00F14917" w:rsidP="00BD4B24">
            <w:pPr>
              <w:snapToGrid w:val="0"/>
              <w:ind w:firstLineChars="200" w:firstLine="42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  <w:r w:rsidR="00154056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　月</w:t>
            </w:r>
            <w:r w:rsidR="00154056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　日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A4DC8" w14:textId="09058008" w:rsidR="00F14917" w:rsidRPr="006264B4" w:rsidRDefault="003D353F" w:rsidP="00D06EE8">
            <w:pPr>
              <w:wordWrap w:val="0"/>
              <w:snapToGrid w:val="0"/>
              <w:rPr>
                <w:rFonts w:ascii="游ゴシック" w:eastAsia="游ゴシック" w:hAnsi="游ゴシック"/>
              </w:rPr>
            </w:pPr>
            <w:r w:rsidRPr="003D353F">
              <w:rPr>
                <w:rFonts w:ascii="游ゴシック" w:eastAsia="游ゴシック" w:hAnsi="游ゴシック" w:hint="eastAsia"/>
                <w:sz w:val="16"/>
                <w:szCs w:val="18"/>
              </w:rPr>
              <w:t>臨床</w:t>
            </w:r>
            <w:r w:rsidR="00F14917" w:rsidRPr="003D353F">
              <w:rPr>
                <w:rFonts w:ascii="游ゴシック" w:eastAsia="游ゴシック" w:hAnsi="游ゴシック" w:hint="eastAsia"/>
                <w:sz w:val="16"/>
                <w:szCs w:val="18"/>
              </w:rPr>
              <w:t>研修医氏名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3D4DE" w14:textId="6C644AF6" w:rsidR="00F14917" w:rsidRPr="006264B4" w:rsidRDefault="00F14917" w:rsidP="00F14917">
            <w:pPr>
              <w:wordWrap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0BCE1" w14:textId="77AAEA84" w:rsidR="00F14917" w:rsidRPr="006264B4" w:rsidRDefault="00F14917" w:rsidP="008D497B">
            <w:pPr>
              <w:snapToGrid w:val="0"/>
              <w:ind w:right="-102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PH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17F9E" w14:textId="4A1103DD" w:rsidR="00F14917" w:rsidRPr="00D06EE8" w:rsidRDefault="00F14917" w:rsidP="00D06EE8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D4B24" w:rsidRPr="006264B4" w14:paraId="5EED23D5" w14:textId="77777777" w:rsidTr="7E27AE95">
        <w:tblPrEx>
          <w:jc w:val="center"/>
        </w:tblPrEx>
        <w:trPr>
          <w:trHeight w:val="340"/>
          <w:jc w:val="center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307C5" w14:textId="332A04E6" w:rsidR="00BD4B24" w:rsidRPr="006264B4" w:rsidRDefault="00BD4B24" w:rsidP="00CA66F2">
            <w:pPr>
              <w:rPr>
                <w:rFonts w:ascii="游ゴシック" w:eastAsia="游ゴシック" w:hAnsi="游ゴシック"/>
              </w:rPr>
            </w:pPr>
            <w:r w:rsidRPr="006264B4">
              <w:rPr>
                <w:rFonts w:ascii="游ゴシック" w:eastAsia="游ゴシック" w:hAnsi="游ゴシック" w:hint="eastAsia"/>
              </w:rPr>
              <w:t>診療科名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E0C20" w14:textId="5CE6DDEA" w:rsidR="00BD4B24" w:rsidRPr="006264B4" w:rsidRDefault="00BD4B24" w:rsidP="00D06EE8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3EF41" w14:textId="77777777" w:rsidR="00BD4B24" w:rsidRPr="006264B4" w:rsidRDefault="00BD4B24" w:rsidP="003B6B2B">
            <w:pPr>
              <w:rPr>
                <w:rFonts w:ascii="游ゴシック" w:eastAsia="游ゴシック" w:hAnsi="游ゴシック"/>
              </w:rPr>
            </w:pPr>
            <w:r w:rsidRPr="006264B4">
              <w:rPr>
                <w:rFonts w:ascii="游ゴシック" w:eastAsia="游ゴシック" w:hAnsi="游ゴシック" w:hint="eastAsia"/>
              </w:rPr>
              <w:t>患者ID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85A4E" w14:textId="77777777" w:rsidR="00BD4B24" w:rsidRPr="006264B4" w:rsidRDefault="00BD4B24" w:rsidP="009D7BFF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3DF986" w14:textId="53F450CC" w:rsidR="00BD4B24" w:rsidRPr="006264B4" w:rsidRDefault="00BD4B24" w:rsidP="009D7BFF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患者年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2E379C" w14:textId="092FBF17" w:rsidR="00BD4B24" w:rsidRPr="006264B4" w:rsidRDefault="00BD4B24" w:rsidP="00367909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85EB9" w14:textId="06FC3D6E" w:rsidR="00BD4B24" w:rsidRPr="006264B4" w:rsidRDefault="00BD4B24" w:rsidP="006A67B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194EB4" w14:textId="0E1C501C" w:rsidR="00BD4B24" w:rsidRPr="006264B4" w:rsidRDefault="00BA3DB6" w:rsidP="00367909">
            <w:pPr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893108821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E02A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4B24" w:rsidRPr="006264B4">
              <w:rPr>
                <w:rFonts w:ascii="游ゴシック" w:eastAsia="游ゴシック" w:hAnsi="游ゴシック" w:hint="eastAsia"/>
              </w:rPr>
              <w:t>男</w:t>
            </w:r>
            <w:r w:rsidR="00BD4B24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8499634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E02A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4B24" w:rsidRPr="006264B4">
              <w:rPr>
                <w:rFonts w:ascii="游ゴシック" w:eastAsia="游ゴシック" w:hAnsi="游ゴシック" w:hint="eastAsia"/>
              </w:rPr>
              <w:t>女</w:t>
            </w:r>
          </w:p>
        </w:tc>
      </w:tr>
      <w:tr w:rsidR="00A36D98" w:rsidRPr="00CA66F2" w14:paraId="62F53FF2" w14:textId="29097714" w:rsidTr="7E27AE95">
        <w:tblPrEx>
          <w:jc w:val="center"/>
        </w:tblPrEx>
        <w:trPr>
          <w:trHeight w:val="454"/>
          <w:jc w:val="center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1C667" w14:textId="50889507" w:rsidR="00CA66F2" w:rsidRPr="006264B4" w:rsidRDefault="00C23D8D" w:rsidP="006A67B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患者</w:t>
            </w:r>
            <w:r w:rsidR="00CA66F2">
              <w:rPr>
                <w:rFonts w:ascii="游ゴシック" w:eastAsia="游ゴシック" w:hAnsi="游ゴシック" w:hint="eastAsia"/>
              </w:rPr>
              <w:t>担当</w:t>
            </w: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29FE39" w14:textId="79C822C4" w:rsidR="00CA66F2" w:rsidRPr="006264B4" w:rsidRDefault="00CA66F2" w:rsidP="0027442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外来（</w:t>
            </w:r>
            <w:r w:rsidR="00FC56A9">
              <w:rPr>
                <w:rFonts w:ascii="游ゴシック" w:eastAsia="游ゴシック" w:hAnsi="游ゴシック" w:hint="eastAsia"/>
              </w:rPr>
              <w:t>診察</w:t>
            </w:r>
            <w:r>
              <w:rPr>
                <w:rFonts w:ascii="游ゴシック" w:eastAsia="游ゴシック" w:hAnsi="游ゴシック" w:hint="eastAsia"/>
              </w:rPr>
              <w:t>日</w:t>
            </w:r>
            <w:r w:rsidR="00284308">
              <w:rPr>
                <w:rFonts w:ascii="游ゴシック" w:eastAsia="游ゴシック" w:hAnsi="游ゴシック" w:hint="eastAsia"/>
              </w:rPr>
              <w:t xml:space="preserve">　</w:t>
            </w:r>
            <w:r w:rsidR="00862222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</w:rPr>
              <w:t>年</w:t>
            </w:r>
            <w:r w:rsidR="00862222">
              <w:rPr>
                <w:rFonts w:ascii="游ゴシック" w:eastAsia="游ゴシック" w:hAnsi="游ゴシック" w:hint="eastAsia"/>
              </w:rPr>
              <w:t xml:space="preserve">　</w:t>
            </w:r>
            <w:r w:rsidR="00284308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月</w:t>
            </w:r>
            <w:r w:rsidR="00862222">
              <w:rPr>
                <w:rFonts w:ascii="游ゴシック" w:eastAsia="游ゴシック" w:hAnsi="游ゴシック" w:hint="eastAsia"/>
              </w:rPr>
              <w:t xml:space="preserve">　</w:t>
            </w:r>
            <w:r w:rsidR="00284308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日）</w:t>
            </w:r>
            <w:r w:rsidR="00274421">
              <w:rPr>
                <w:rFonts w:ascii="游ゴシック" w:eastAsia="游ゴシック" w:hAnsi="游ゴシック" w:hint="eastAsia"/>
              </w:rPr>
              <w:t>/</w:t>
            </w:r>
            <w:r w:rsidR="00274421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入院（担当日</w:t>
            </w:r>
            <w:r w:rsidR="002B4B86">
              <w:rPr>
                <w:rFonts w:ascii="游ゴシック" w:eastAsia="游ゴシック" w:hAnsi="游ゴシック" w:hint="eastAsia"/>
              </w:rPr>
              <w:t xml:space="preserve">　</w:t>
            </w:r>
            <w:r w:rsidR="00862222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</w:rPr>
              <w:t>年</w:t>
            </w:r>
            <w:r w:rsidR="002B4B86">
              <w:rPr>
                <w:rFonts w:ascii="游ゴシック" w:eastAsia="游ゴシック" w:hAnsi="游ゴシック" w:hint="eastAsia"/>
              </w:rPr>
              <w:t xml:space="preserve">　</w:t>
            </w:r>
            <w:r w:rsidR="00862222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月</w:t>
            </w:r>
            <w:r w:rsidR="002B4B86">
              <w:rPr>
                <w:rFonts w:ascii="游ゴシック" w:eastAsia="游ゴシック" w:hAnsi="游ゴシック" w:hint="eastAsia"/>
              </w:rPr>
              <w:t xml:space="preserve">　</w:t>
            </w:r>
            <w:r w:rsidR="00862222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日</w:t>
            </w:r>
            <w:r w:rsidR="002B4B86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～</w:t>
            </w:r>
            <w:r w:rsidR="002B4B86">
              <w:rPr>
                <w:rFonts w:ascii="游ゴシック" w:eastAsia="游ゴシック" w:hAnsi="游ゴシック" w:hint="eastAsia"/>
              </w:rPr>
              <w:t xml:space="preserve">　</w:t>
            </w:r>
            <w:r w:rsidR="00862222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月</w:t>
            </w:r>
            <w:r w:rsidR="002B4B86">
              <w:rPr>
                <w:rFonts w:ascii="游ゴシック" w:eastAsia="游ゴシック" w:hAnsi="游ゴシック" w:hint="eastAsia"/>
              </w:rPr>
              <w:t xml:space="preserve">　</w:t>
            </w:r>
            <w:r w:rsidR="00862222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日）</w:t>
            </w:r>
          </w:p>
        </w:tc>
      </w:tr>
      <w:tr w:rsidR="00A2043F" w:rsidRPr="006264B4" w14:paraId="05043FEC" w14:textId="0816A23F" w:rsidTr="7E27AE95">
        <w:tblPrEx>
          <w:jc w:val="center"/>
        </w:tblPrEx>
        <w:trPr>
          <w:trHeight w:val="242"/>
          <w:jc w:val="center"/>
        </w:trPr>
        <w:tc>
          <w:tcPr>
            <w:tcW w:w="10609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5AEFD3" w14:textId="7F95729B" w:rsidR="00A2043F" w:rsidRPr="00A2043F" w:rsidRDefault="00A2043F" w:rsidP="004055F9">
            <w:pPr>
              <w:spacing w:line="2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経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験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す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べ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き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2</w:t>
            </w:r>
            <w:r w:rsidR="0032403E" w:rsidRPr="004055F9">
              <w:rPr>
                <w:rFonts w:ascii="游ゴシック" w:eastAsia="游ゴシック" w:hAnsi="游ゴシック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9</w:t>
            </w:r>
            <w:r w:rsidR="0032403E" w:rsidRPr="004055F9">
              <w:rPr>
                <w:rFonts w:ascii="游ゴシック" w:eastAsia="游ゴシック" w:hAnsi="游ゴシック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症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候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一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覧</w:t>
            </w:r>
            <w:r w:rsidR="00C23D8D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　　</w:t>
            </w:r>
            <w:r w:rsidR="00263DD5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(</w:t>
            </w:r>
            <w:r w:rsidR="004977F6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今回承認依頼する症候に</w:t>
            </w:r>
            <w:sdt>
              <w:sdtPr>
                <w:rPr>
                  <w:rFonts w:ascii="游ゴシック" w:eastAsia="游ゴシック" w:hAnsi="游ゴシック" w:hint="eastAsia"/>
                </w:rPr>
                <w:id w:val="2028217309"/>
                <w14:checkbox>
                  <w14:checked w14:val="1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532ED4">
                  <w:rPr>
                    <w:rFonts w:ascii="Wingdings 2" w:eastAsia="游ゴシック" w:hAnsi="Wingdings 2"/>
                  </w:rPr>
                  <w:t>¢</w:t>
                </w:r>
              </w:sdtContent>
            </w:sdt>
            <w:r w:rsidR="00263DD5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をつける</w:t>
            </w:r>
            <w:r w:rsidR="00263DD5">
              <w:rPr>
                <w:rFonts w:ascii="游ゴシック" w:eastAsia="游ゴシック" w:hAnsi="游ゴシック"/>
                <w:bCs/>
                <w:sz w:val="20"/>
                <w:szCs w:val="20"/>
              </w:rPr>
              <w:t>)</w:t>
            </w:r>
          </w:p>
        </w:tc>
      </w:tr>
      <w:tr w:rsidR="00FC31B5" w:rsidRPr="00A74015" w14:paraId="3AF82A1A" w14:textId="77777777" w:rsidTr="7E27AE95">
        <w:tblPrEx>
          <w:jc w:val="center"/>
        </w:tblPrEx>
        <w:trPr>
          <w:trHeight w:val="1990"/>
          <w:jc w:val="center"/>
        </w:trPr>
        <w:tc>
          <w:tcPr>
            <w:tcW w:w="10609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14F8EF" w14:textId="1A7B9D90" w:rsidR="00FC31B5" w:rsidRDefault="0098103D" w:rsidP="00FC31B5">
            <w:pPr>
              <w:ind w:left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1</w:t>
            </w:r>
            <w:sdt>
              <w:sdtPr>
                <w:rPr>
                  <w:rFonts w:ascii="游ゴシック" w:eastAsia="游ゴシック" w:hAnsi="游ゴシック" w:hint="eastAsia"/>
                </w:rPr>
                <w:id w:val="-180976979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319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7E27AE95">
              <w:rPr>
                <w:rFonts w:ascii="游ゴシック" w:eastAsia="游ゴシック" w:hAnsi="游ゴシック"/>
              </w:rPr>
              <w:t>ショック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="004A6793" w:rsidRPr="7E27AE95">
              <w:rPr>
                <w:rFonts w:ascii="游ゴシック" w:eastAsia="游ゴシック" w:hAnsi="游ゴシック"/>
              </w:rPr>
              <w:t>2</w:t>
            </w:r>
            <w:sdt>
              <w:sdtPr>
                <w:rPr>
                  <w:rFonts w:ascii="游ゴシック" w:eastAsia="游ゴシック" w:hAnsi="游ゴシック" w:hint="eastAsia"/>
                </w:rPr>
                <w:id w:val="-49757377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</w:rPr>
              <w:t>体重</w:t>
            </w:r>
            <w:r w:rsidR="00FC31B5" w:rsidRPr="7E27AE95">
              <w:rPr>
                <w:rFonts w:ascii="游ゴシック" w:eastAsia="游ゴシック" w:hAnsi="游ゴシック"/>
              </w:rPr>
              <w:t xml:space="preserve">減少・るい痩　</w:t>
            </w:r>
            <w:r>
              <w:rPr>
                <w:rFonts w:ascii="游ゴシック" w:eastAsia="游ゴシック" w:hAnsi="游ゴシック" w:hint="eastAsia"/>
              </w:rPr>
              <w:t>3</w:t>
            </w:r>
            <w:sdt>
              <w:sdtPr>
                <w:rPr>
                  <w:rFonts w:ascii="游ゴシック" w:eastAsia="游ゴシック" w:hAnsi="游ゴシック" w:hint="eastAsia"/>
                </w:rPr>
                <w:id w:val="158611504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7E27AE95">
              <w:rPr>
                <w:rFonts w:ascii="游ゴシック" w:eastAsia="游ゴシック" w:hAnsi="游ゴシック"/>
              </w:rPr>
              <w:t xml:space="preserve">発疹　</w:t>
            </w:r>
            <w:r>
              <w:rPr>
                <w:rFonts w:ascii="游ゴシック" w:eastAsia="游ゴシック" w:hAnsi="游ゴシック" w:hint="eastAsia"/>
              </w:rPr>
              <w:t>4</w:t>
            </w:r>
            <w:sdt>
              <w:sdtPr>
                <w:rPr>
                  <w:rFonts w:ascii="游ゴシック" w:eastAsia="游ゴシック" w:hAnsi="游ゴシック" w:hint="eastAsia"/>
                </w:rPr>
                <w:id w:val="205111149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7E27AE95">
              <w:rPr>
                <w:rFonts w:ascii="游ゴシック" w:eastAsia="游ゴシック" w:hAnsi="游ゴシック"/>
              </w:rPr>
              <w:t xml:space="preserve">黄疸　</w:t>
            </w:r>
            <w:r>
              <w:rPr>
                <w:rFonts w:ascii="游ゴシック" w:eastAsia="游ゴシック" w:hAnsi="游ゴシック" w:hint="eastAsia"/>
              </w:rPr>
              <w:t>5</w:t>
            </w:r>
            <w:sdt>
              <w:sdtPr>
                <w:rPr>
                  <w:rFonts w:ascii="游ゴシック" w:eastAsia="游ゴシック" w:hAnsi="游ゴシック" w:hint="eastAsia"/>
                </w:rPr>
                <w:id w:val="181043074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7E27AE95">
              <w:rPr>
                <w:rFonts w:ascii="游ゴシック" w:eastAsia="游ゴシック" w:hAnsi="游ゴシック"/>
              </w:rPr>
              <w:t xml:space="preserve">発熱　</w:t>
            </w:r>
            <w:r>
              <w:rPr>
                <w:rFonts w:ascii="游ゴシック" w:eastAsia="游ゴシック" w:hAnsi="游ゴシック" w:hint="eastAsia"/>
              </w:rPr>
              <w:t>6</w:t>
            </w:r>
            <w:sdt>
              <w:sdtPr>
                <w:rPr>
                  <w:rFonts w:ascii="游ゴシック" w:eastAsia="游ゴシック" w:hAnsi="游ゴシック" w:hint="eastAsia"/>
                </w:rPr>
                <w:id w:val="639231842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EB3D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7E27AE95">
              <w:rPr>
                <w:rFonts w:ascii="游ゴシック" w:eastAsia="游ゴシック" w:hAnsi="游ゴシック"/>
              </w:rPr>
              <w:t xml:space="preserve">もの忘れ　</w:t>
            </w:r>
            <w:r>
              <w:rPr>
                <w:rFonts w:ascii="游ゴシック" w:eastAsia="游ゴシック" w:hAnsi="游ゴシック" w:hint="eastAsia"/>
              </w:rPr>
              <w:t>7</w:t>
            </w:r>
            <w:sdt>
              <w:sdtPr>
                <w:rPr>
                  <w:rFonts w:ascii="游ゴシック" w:eastAsia="游ゴシック" w:hAnsi="游ゴシック" w:hint="eastAsia"/>
                </w:rPr>
                <w:id w:val="-166839431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7E27AE95">
              <w:rPr>
                <w:rFonts w:ascii="游ゴシック" w:eastAsia="游ゴシック" w:hAnsi="游ゴシック"/>
              </w:rPr>
              <w:t xml:space="preserve">頭痛　</w:t>
            </w:r>
            <w:r>
              <w:rPr>
                <w:rFonts w:ascii="游ゴシック" w:eastAsia="游ゴシック" w:hAnsi="游ゴシック" w:hint="eastAsia"/>
              </w:rPr>
              <w:t>8</w:t>
            </w:r>
            <w:sdt>
              <w:sdtPr>
                <w:rPr>
                  <w:rFonts w:ascii="游ゴシック" w:eastAsia="游ゴシック" w:hAnsi="游ゴシック" w:hint="eastAsia"/>
                </w:rPr>
                <w:id w:val="88668182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7E27AE95">
              <w:rPr>
                <w:rFonts w:ascii="游ゴシック" w:eastAsia="游ゴシック" w:hAnsi="游ゴシック"/>
              </w:rPr>
              <w:t xml:space="preserve">めまい　</w:t>
            </w:r>
          </w:p>
          <w:p w14:paraId="65196C3C" w14:textId="6AD91E89" w:rsidR="0096686F" w:rsidRDefault="004A6793" w:rsidP="004A6793">
            <w:pPr>
              <w:ind w:left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9</w:t>
            </w:r>
            <w:sdt>
              <w:sdtPr>
                <w:rPr>
                  <w:rFonts w:ascii="游ゴシック" w:eastAsia="游ゴシック" w:hAnsi="游ゴシック" w:hint="eastAsia"/>
                </w:rPr>
                <w:id w:val="198172948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意識障害・失神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10</w:t>
            </w:r>
            <w:sdt>
              <w:sdtPr>
                <w:rPr>
                  <w:rFonts w:ascii="游ゴシック" w:eastAsia="游ゴシック" w:hAnsi="游ゴシック" w:hint="eastAsia"/>
                </w:rPr>
                <w:id w:val="123665966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けいれん発作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11</w:t>
            </w:r>
            <w:sdt>
              <w:sdtPr>
                <w:rPr>
                  <w:rFonts w:ascii="游ゴシック" w:eastAsia="游ゴシック" w:hAnsi="游ゴシック" w:hint="eastAsia"/>
                </w:rPr>
                <w:id w:val="53570770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視力障害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12</w:t>
            </w:r>
            <w:sdt>
              <w:sdtPr>
                <w:rPr>
                  <w:rFonts w:ascii="游ゴシック" w:eastAsia="游ゴシック" w:hAnsi="游ゴシック" w:hint="eastAsia"/>
                </w:rPr>
                <w:id w:val="-78204308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胸痛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13</w:t>
            </w:r>
            <w:sdt>
              <w:sdtPr>
                <w:rPr>
                  <w:rFonts w:ascii="游ゴシック" w:eastAsia="游ゴシック" w:hAnsi="游ゴシック" w:hint="eastAsia"/>
                </w:rPr>
                <w:id w:val="-196469502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心停止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14</w:t>
            </w:r>
            <w:sdt>
              <w:sdtPr>
                <w:rPr>
                  <w:rFonts w:ascii="游ゴシック" w:eastAsia="游ゴシック" w:hAnsi="游ゴシック" w:hint="eastAsia"/>
                </w:rPr>
                <w:id w:val="1476641225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呼吸困難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</w:p>
          <w:p w14:paraId="44B42169" w14:textId="1637FB64" w:rsidR="0096686F" w:rsidRDefault="004A6793" w:rsidP="004A6793">
            <w:pPr>
              <w:ind w:left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5</w:t>
            </w:r>
            <w:sdt>
              <w:sdtPr>
                <w:rPr>
                  <w:rFonts w:ascii="游ゴシック" w:eastAsia="游ゴシック" w:hAnsi="游ゴシック" w:hint="eastAsia"/>
                </w:rPr>
                <w:id w:val="137481549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吐血・喀血</w:t>
            </w:r>
            <w:r>
              <w:rPr>
                <w:rFonts w:ascii="游ゴシック" w:eastAsia="游ゴシック" w:hAnsi="游ゴシック" w:hint="eastAsia"/>
              </w:rPr>
              <w:t xml:space="preserve">　16</w:t>
            </w:r>
            <w:sdt>
              <w:sdtPr>
                <w:rPr>
                  <w:rFonts w:ascii="游ゴシック" w:eastAsia="游ゴシック" w:hAnsi="游ゴシック" w:hint="eastAsia"/>
                </w:rPr>
                <w:id w:val="1676617481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下血・血便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17</w:t>
            </w:r>
            <w:sdt>
              <w:sdtPr>
                <w:rPr>
                  <w:rFonts w:ascii="游ゴシック" w:eastAsia="游ゴシック" w:hAnsi="游ゴシック" w:hint="eastAsia"/>
                </w:rPr>
                <w:id w:val="38245321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嘔気・嘔吐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18</w:t>
            </w:r>
            <w:sdt>
              <w:sdtPr>
                <w:rPr>
                  <w:rFonts w:ascii="游ゴシック" w:eastAsia="游ゴシック" w:hAnsi="游ゴシック" w:hint="eastAsia"/>
                </w:rPr>
                <w:id w:val="-17156373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腹痛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19</w:t>
            </w:r>
            <w:sdt>
              <w:sdtPr>
                <w:rPr>
                  <w:rFonts w:ascii="游ゴシック" w:eastAsia="游ゴシック" w:hAnsi="游ゴシック" w:hint="eastAsia"/>
                </w:rPr>
                <w:id w:val="102768308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便通異常（下痢・便秘）</w:t>
            </w:r>
          </w:p>
          <w:p w14:paraId="32066908" w14:textId="60EB0E32" w:rsidR="00FC31B5" w:rsidRPr="006264B4" w:rsidRDefault="004A6793" w:rsidP="004A6793">
            <w:pPr>
              <w:ind w:left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0</w:t>
            </w:r>
            <w:sdt>
              <w:sdtPr>
                <w:rPr>
                  <w:rFonts w:ascii="游ゴシック" w:eastAsia="游ゴシック" w:hAnsi="游ゴシック" w:hint="eastAsia"/>
                </w:rPr>
                <w:id w:val="-153141264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熱傷・外傷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21</w:t>
            </w:r>
            <w:sdt>
              <w:sdtPr>
                <w:rPr>
                  <w:rFonts w:ascii="游ゴシック" w:eastAsia="游ゴシック" w:hAnsi="游ゴシック" w:hint="eastAsia"/>
                </w:rPr>
                <w:id w:val="112488814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腰・背部痛</w:t>
            </w:r>
            <w:r>
              <w:rPr>
                <w:rFonts w:ascii="游ゴシック" w:eastAsia="游ゴシック" w:hAnsi="游ゴシック" w:hint="eastAsia"/>
              </w:rPr>
              <w:t>22</w:t>
            </w:r>
            <w:sdt>
              <w:sdtPr>
                <w:rPr>
                  <w:rFonts w:ascii="游ゴシック" w:eastAsia="游ゴシック" w:hAnsi="游ゴシック" w:hint="eastAsia"/>
                </w:rPr>
                <w:id w:val="98967882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関節痛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23</w:t>
            </w:r>
            <w:sdt>
              <w:sdtPr>
                <w:rPr>
                  <w:rFonts w:ascii="游ゴシック" w:eastAsia="游ゴシック" w:hAnsi="游ゴシック" w:hint="eastAsia"/>
                </w:rPr>
                <w:id w:val="136648542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運動麻痺・筋力低下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24</w:t>
            </w:r>
            <w:sdt>
              <w:sdtPr>
                <w:rPr>
                  <w:rFonts w:ascii="游ゴシック" w:eastAsia="游ゴシック" w:hAnsi="游ゴシック" w:hint="eastAsia"/>
                </w:rPr>
                <w:id w:val="40465090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排尿障害（尿失禁・排尿困難）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25</w:t>
            </w:r>
            <w:sdt>
              <w:sdtPr>
                <w:rPr>
                  <w:rFonts w:ascii="游ゴシック" w:eastAsia="游ゴシック" w:hAnsi="游ゴシック" w:hint="eastAsia"/>
                </w:rPr>
                <w:id w:val="36118374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興奮・せん妄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26</w:t>
            </w:r>
            <w:sdt>
              <w:sdtPr>
                <w:rPr>
                  <w:rFonts w:ascii="游ゴシック" w:eastAsia="游ゴシック" w:hAnsi="游ゴシック" w:hint="eastAsia"/>
                </w:rPr>
                <w:id w:val="66351580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抑うつ</w:t>
            </w:r>
            <w:r>
              <w:rPr>
                <w:rFonts w:ascii="游ゴシック" w:eastAsia="游ゴシック" w:hAnsi="游ゴシック" w:hint="eastAsia"/>
              </w:rPr>
              <w:t xml:space="preserve">　27</w:t>
            </w:r>
            <w:sdt>
              <w:sdtPr>
                <w:rPr>
                  <w:rFonts w:ascii="游ゴシック" w:eastAsia="游ゴシック" w:hAnsi="游ゴシック" w:hint="eastAsia"/>
                </w:rPr>
                <w:id w:val="127590547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成長・発達の障害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28</w:t>
            </w:r>
            <w:sdt>
              <w:sdtPr>
                <w:rPr>
                  <w:rFonts w:ascii="游ゴシック" w:eastAsia="游ゴシック" w:hAnsi="游ゴシック" w:hint="eastAsia"/>
                </w:rPr>
                <w:id w:val="13622623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妊娠・出産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29</w:t>
            </w:r>
            <w:sdt>
              <w:sdtPr>
                <w:rPr>
                  <w:rFonts w:ascii="游ゴシック" w:eastAsia="游ゴシック" w:hAnsi="游ゴシック" w:hint="eastAsia"/>
                </w:rPr>
                <w:id w:val="178954683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終末期の症候</w:t>
            </w:r>
          </w:p>
        </w:tc>
      </w:tr>
      <w:tr w:rsidR="00A2043F" w:rsidRPr="006264B4" w14:paraId="47E06DFE" w14:textId="03788BDE" w:rsidTr="7E27AE95">
        <w:tblPrEx>
          <w:jc w:val="center"/>
        </w:tblPrEx>
        <w:trPr>
          <w:trHeight w:val="275"/>
          <w:jc w:val="center"/>
        </w:trPr>
        <w:tc>
          <w:tcPr>
            <w:tcW w:w="10609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9A8237" w14:textId="09D6D22D" w:rsidR="00A2043F" w:rsidRPr="006264B4" w:rsidRDefault="00A2043F" w:rsidP="004055F9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経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験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す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べ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き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2</w:t>
            </w:r>
            <w:r w:rsidR="0032403E" w:rsidRPr="004055F9">
              <w:rPr>
                <w:rFonts w:ascii="游ゴシック" w:eastAsia="游ゴシック" w:hAnsi="游ゴシック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6</w:t>
            </w:r>
            <w:r w:rsidR="0032403E" w:rsidRPr="004055F9">
              <w:rPr>
                <w:rFonts w:ascii="游ゴシック" w:eastAsia="游ゴシック" w:hAnsi="游ゴシック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疾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病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・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病</w:t>
            </w:r>
            <w:r w:rsidR="0032403E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態</w:t>
            </w:r>
            <w:r w:rsidR="00C23D8D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　　</w:t>
            </w:r>
            <w:r w:rsidR="00263DD5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(</w:t>
            </w:r>
            <w:r w:rsidR="004977F6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今回承認依頼する疾病・病態に</w:t>
            </w:r>
            <w:sdt>
              <w:sdtPr>
                <w:rPr>
                  <w:rFonts w:ascii="游ゴシック" w:eastAsia="游ゴシック" w:hAnsi="游ゴシック" w:hint="eastAsia"/>
                </w:rPr>
                <w:id w:val="-93244853"/>
                <w14:checkbox>
                  <w14:checked w14:val="1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532ED4">
                  <w:rPr>
                    <w:rFonts w:ascii="Wingdings 2" w:eastAsia="Wingdings 2" w:hAnsi="Wingdings 2" w:cs="Wingdings 2" w:hint="eastAsia"/>
                  </w:rPr>
                  <w:t>¢</w:t>
                </w:r>
              </w:sdtContent>
            </w:sdt>
            <w:r w:rsidR="00263DD5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を</w:t>
            </w:r>
            <w:r w:rsidR="006D7977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つ</w:t>
            </w:r>
            <w:r w:rsidR="00263DD5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ける</w:t>
            </w:r>
            <w:r w:rsidR="00263DD5">
              <w:rPr>
                <w:rFonts w:ascii="游ゴシック" w:eastAsia="游ゴシック" w:hAnsi="游ゴシック"/>
                <w:bCs/>
                <w:sz w:val="20"/>
                <w:szCs w:val="20"/>
              </w:rPr>
              <w:t>)</w:t>
            </w:r>
          </w:p>
        </w:tc>
      </w:tr>
      <w:tr w:rsidR="00FC31B5" w:rsidRPr="006264B4" w14:paraId="55E74CEB" w14:textId="77777777" w:rsidTr="7E27AE95">
        <w:tblPrEx>
          <w:jc w:val="center"/>
        </w:tblPrEx>
        <w:trPr>
          <w:trHeight w:val="1701"/>
          <w:jc w:val="center"/>
        </w:trPr>
        <w:tc>
          <w:tcPr>
            <w:tcW w:w="10609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7731F4" w14:textId="101DD58B" w:rsidR="0032403E" w:rsidRDefault="0032403E" w:rsidP="00FC31B5">
            <w:pPr>
              <w:ind w:left="210"/>
              <w:rPr>
                <w:rFonts w:ascii="游ゴシック" w:eastAsia="游ゴシック" w:hAnsi="游ゴシック"/>
                <w:b/>
              </w:rPr>
            </w:pPr>
            <w:r w:rsidRPr="00655B7C">
              <w:rPr>
                <w:rFonts w:ascii="游ゴシック" w:eastAsia="游ゴシック" w:hAnsi="游ゴシック" w:hint="eastAsia"/>
                <w:b/>
              </w:rPr>
              <w:t>※少なくとも1症例は外科手術に至った症例を選択</w:t>
            </w:r>
            <w:r w:rsidR="00206C5C">
              <w:rPr>
                <w:rFonts w:ascii="游ゴシック" w:eastAsia="游ゴシック" w:hAnsi="游ゴシック" w:hint="eastAsia"/>
                <w:b/>
              </w:rPr>
              <w:t>し、</w:t>
            </w:r>
            <w:r w:rsidR="008843F9">
              <w:rPr>
                <w:rFonts w:ascii="游ゴシック" w:eastAsia="游ゴシック" w:hAnsi="游ゴシック" w:hint="eastAsia"/>
                <w:b/>
              </w:rPr>
              <w:t>別紙手術要約の提出が必要</w:t>
            </w:r>
          </w:p>
          <w:p w14:paraId="3E32176A" w14:textId="2352E57F" w:rsidR="00630EC2" w:rsidRPr="00630EC2" w:rsidRDefault="00BA3DB6" w:rsidP="00FC31B5">
            <w:pPr>
              <w:ind w:left="210"/>
              <w:rPr>
                <w:rFonts w:ascii="游ゴシック" w:eastAsia="游ゴシック" w:hAnsi="游ゴシック"/>
                <w:b/>
                <w:bCs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950767112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E02A82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8843F9" w:rsidRPr="00E02A8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以下症</w:t>
            </w:r>
            <w:r w:rsidR="008843F9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例</w:t>
            </w:r>
            <w:r w:rsidR="00630EC2" w:rsidRPr="00630EC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の中で、外科手術に至ったので</w:t>
            </w:r>
            <w:r w:rsidR="008843F9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、別紙2枚目に</w:t>
            </w:r>
            <w:r w:rsidR="009F401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手術要約</w:t>
            </w:r>
            <w:r w:rsidR="007005BC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を添付</w:t>
            </w:r>
            <w:r w:rsidR="008843F9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します</w:t>
            </w:r>
          </w:p>
          <w:p w14:paraId="7BB7E3FE" w14:textId="2C1F5D1D" w:rsidR="00541704" w:rsidRDefault="00541704" w:rsidP="00541704">
            <w:pPr>
              <w:ind w:left="210"/>
              <w:rPr>
                <w:rFonts w:ascii="游ゴシック" w:eastAsia="游ゴシック" w:hAnsi="游ゴシック"/>
              </w:rPr>
            </w:pPr>
            <w:r w:rsidRPr="4C6792BF">
              <w:rPr>
                <w:rFonts w:ascii="游ゴシック" w:eastAsia="游ゴシック" w:hAnsi="游ゴシック"/>
              </w:rPr>
              <w:t>30</w:t>
            </w:r>
            <w:sdt>
              <w:sdtPr>
                <w:rPr>
                  <w:rFonts w:ascii="游ゴシック" w:eastAsia="游ゴシック" w:hAnsi="游ゴシック"/>
                </w:rPr>
                <w:id w:val="151781729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4C6792BF">
              <w:rPr>
                <w:rFonts w:ascii="游ゴシック" w:eastAsia="游ゴシック" w:hAnsi="游ゴシック"/>
              </w:rPr>
              <w:t xml:space="preserve">脳血管障害　</w:t>
            </w:r>
            <w:r w:rsidRPr="4C6792BF">
              <w:rPr>
                <w:rFonts w:ascii="游ゴシック" w:eastAsia="游ゴシック" w:hAnsi="游ゴシック"/>
              </w:rPr>
              <w:t>31</w:t>
            </w:r>
            <w:sdt>
              <w:sdtPr>
                <w:rPr>
                  <w:rFonts w:ascii="游ゴシック" w:eastAsia="游ゴシック" w:hAnsi="游ゴシック"/>
                </w:rPr>
                <w:id w:val="-351106922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4C6792BF">
              <w:rPr>
                <w:rFonts w:ascii="游ゴシック" w:eastAsia="游ゴシック" w:hAnsi="游ゴシック"/>
              </w:rPr>
              <w:t xml:space="preserve">認知症　</w:t>
            </w:r>
            <w:r w:rsidRPr="4C6792BF">
              <w:rPr>
                <w:rFonts w:ascii="游ゴシック" w:eastAsia="游ゴシック" w:hAnsi="游ゴシック"/>
              </w:rPr>
              <w:t>32</w:t>
            </w:r>
            <w:sdt>
              <w:sdtPr>
                <w:rPr>
                  <w:rFonts w:ascii="游ゴシック" w:eastAsia="游ゴシック" w:hAnsi="游ゴシック"/>
                </w:rPr>
                <w:id w:val="-165459997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4C6792BF">
              <w:rPr>
                <w:rFonts w:ascii="游ゴシック" w:eastAsia="游ゴシック" w:hAnsi="游ゴシック"/>
              </w:rPr>
              <w:t xml:space="preserve">急性冠症候群　</w:t>
            </w:r>
            <w:r w:rsidRPr="4C6792BF">
              <w:rPr>
                <w:rFonts w:ascii="游ゴシック" w:eastAsia="游ゴシック" w:hAnsi="游ゴシック"/>
              </w:rPr>
              <w:t>33</w:t>
            </w:r>
            <w:sdt>
              <w:sdtPr>
                <w:rPr>
                  <w:rFonts w:ascii="游ゴシック" w:eastAsia="游ゴシック" w:hAnsi="游ゴシック"/>
                </w:rPr>
                <w:id w:val="-1625997351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4C6792BF">
              <w:rPr>
                <w:rFonts w:ascii="游ゴシック" w:eastAsia="游ゴシック" w:hAnsi="游ゴシック"/>
              </w:rPr>
              <w:t xml:space="preserve">心不全　</w:t>
            </w:r>
            <w:r w:rsidRPr="4C6792BF">
              <w:rPr>
                <w:rFonts w:ascii="游ゴシック" w:eastAsia="游ゴシック" w:hAnsi="游ゴシック"/>
              </w:rPr>
              <w:t>34</w:t>
            </w:r>
            <w:sdt>
              <w:sdtPr>
                <w:rPr>
                  <w:rFonts w:ascii="游ゴシック" w:eastAsia="游ゴシック" w:hAnsi="游ゴシック"/>
                </w:rPr>
                <w:id w:val="-105368466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4C6792BF">
              <w:rPr>
                <w:rFonts w:ascii="游ゴシック" w:eastAsia="游ゴシック" w:hAnsi="游ゴシック"/>
              </w:rPr>
              <w:t xml:space="preserve">大動脈瘤　</w:t>
            </w:r>
            <w:r w:rsidRPr="4C6792BF">
              <w:rPr>
                <w:rFonts w:ascii="游ゴシック" w:eastAsia="游ゴシック" w:hAnsi="游ゴシック"/>
              </w:rPr>
              <w:t>35</w:t>
            </w:r>
            <w:sdt>
              <w:sdtPr>
                <w:rPr>
                  <w:rFonts w:ascii="游ゴシック" w:eastAsia="游ゴシック" w:hAnsi="游ゴシック"/>
                </w:rPr>
                <w:id w:val="-17542525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4C6792BF">
              <w:rPr>
                <w:rFonts w:ascii="游ゴシック" w:eastAsia="游ゴシック" w:hAnsi="游ゴシック"/>
              </w:rPr>
              <w:t xml:space="preserve">高血圧　</w:t>
            </w:r>
            <w:r w:rsidRPr="4C6792BF">
              <w:rPr>
                <w:rFonts w:ascii="游ゴシック" w:eastAsia="游ゴシック" w:hAnsi="游ゴシック"/>
              </w:rPr>
              <w:t>36</w:t>
            </w:r>
            <w:sdt>
              <w:sdtPr>
                <w:rPr>
                  <w:rFonts w:ascii="游ゴシック" w:eastAsia="游ゴシック" w:hAnsi="游ゴシック"/>
                </w:rPr>
                <w:id w:val="-151141781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4C6792BF">
              <w:rPr>
                <w:rFonts w:ascii="游ゴシック" w:eastAsia="游ゴシック" w:hAnsi="游ゴシック"/>
              </w:rPr>
              <w:t xml:space="preserve">肺癌　</w:t>
            </w:r>
            <w:r w:rsidRPr="4C6792BF">
              <w:rPr>
                <w:rFonts w:ascii="游ゴシック" w:eastAsia="游ゴシック" w:hAnsi="游ゴシック"/>
              </w:rPr>
              <w:t>37</w:t>
            </w:r>
            <w:sdt>
              <w:sdtPr>
                <w:rPr>
                  <w:rFonts w:ascii="游ゴシック" w:eastAsia="游ゴシック" w:hAnsi="游ゴシック"/>
                </w:rPr>
                <w:id w:val="-150095290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4C6792BF">
              <w:rPr>
                <w:rFonts w:ascii="游ゴシック" w:eastAsia="游ゴシック" w:hAnsi="游ゴシック"/>
              </w:rPr>
              <w:t>肺炎</w:t>
            </w:r>
            <w:r w:rsidRPr="4C6792BF">
              <w:rPr>
                <w:rFonts w:ascii="游ゴシック" w:eastAsia="游ゴシック" w:hAnsi="游ゴシック"/>
              </w:rPr>
              <w:t xml:space="preserve">　38</w:t>
            </w:r>
            <w:sdt>
              <w:sdtPr>
                <w:rPr>
                  <w:rFonts w:ascii="游ゴシック" w:eastAsia="游ゴシック" w:hAnsi="游ゴシック"/>
                </w:rPr>
                <w:id w:val="-65946671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4C6792BF">
              <w:rPr>
                <w:rFonts w:ascii="游ゴシック" w:eastAsia="游ゴシック" w:hAnsi="游ゴシック"/>
              </w:rPr>
              <w:t xml:space="preserve">急性上気道炎　</w:t>
            </w:r>
            <w:r w:rsidRPr="4C6792BF">
              <w:rPr>
                <w:rFonts w:ascii="游ゴシック" w:eastAsia="游ゴシック" w:hAnsi="游ゴシック"/>
              </w:rPr>
              <w:t>39</w:t>
            </w:r>
            <w:sdt>
              <w:sdtPr>
                <w:rPr>
                  <w:rFonts w:ascii="游ゴシック" w:eastAsia="游ゴシック" w:hAnsi="游ゴシック"/>
                </w:rPr>
                <w:id w:val="20236997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4C6792BF">
              <w:rPr>
                <w:rFonts w:ascii="游ゴシック" w:eastAsia="游ゴシック" w:hAnsi="游ゴシック"/>
              </w:rPr>
              <w:t xml:space="preserve">気管支喘息　</w:t>
            </w:r>
            <w:r w:rsidRPr="4C6792BF">
              <w:rPr>
                <w:rFonts w:ascii="游ゴシック" w:eastAsia="游ゴシック" w:hAnsi="游ゴシック"/>
              </w:rPr>
              <w:t>40</w:t>
            </w:r>
            <w:sdt>
              <w:sdtPr>
                <w:rPr>
                  <w:rFonts w:ascii="游ゴシック" w:eastAsia="游ゴシック" w:hAnsi="游ゴシック"/>
                </w:rPr>
                <w:id w:val="-1884471052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4C6792BF">
              <w:rPr>
                <w:rFonts w:ascii="游ゴシック" w:eastAsia="游ゴシック" w:hAnsi="游ゴシック"/>
              </w:rPr>
              <w:t xml:space="preserve">慢性閉塞性肺疾患（COPD）　</w:t>
            </w:r>
            <w:r w:rsidRPr="4C6792BF">
              <w:rPr>
                <w:rFonts w:ascii="游ゴシック" w:eastAsia="游ゴシック" w:hAnsi="游ゴシック"/>
              </w:rPr>
              <w:t>41</w:t>
            </w:r>
            <w:sdt>
              <w:sdtPr>
                <w:rPr>
                  <w:rFonts w:ascii="游ゴシック" w:eastAsia="游ゴシック" w:hAnsi="游ゴシック"/>
                </w:rPr>
                <w:id w:val="112542313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4C6792BF">
              <w:rPr>
                <w:rFonts w:ascii="游ゴシック" w:eastAsia="游ゴシック" w:hAnsi="游ゴシック"/>
              </w:rPr>
              <w:t xml:space="preserve">急性胃腸炎　</w:t>
            </w:r>
          </w:p>
          <w:p w14:paraId="532C8EB1" w14:textId="1F19AC8B" w:rsidR="00541704" w:rsidRDefault="00541704" w:rsidP="00541704">
            <w:pPr>
              <w:ind w:left="210"/>
              <w:rPr>
                <w:rFonts w:ascii="游ゴシック" w:eastAsia="游ゴシック" w:hAnsi="游ゴシック"/>
              </w:rPr>
            </w:pPr>
            <w:r w:rsidRPr="0BDAB3FA">
              <w:rPr>
                <w:rFonts w:ascii="游ゴシック" w:eastAsia="游ゴシック" w:hAnsi="游ゴシック"/>
              </w:rPr>
              <w:t>42</w:t>
            </w:r>
            <w:sdt>
              <w:sdtPr>
                <w:rPr>
                  <w:rFonts w:ascii="游ゴシック" w:eastAsia="游ゴシック" w:hAnsi="游ゴシック"/>
                </w:rPr>
                <w:id w:val="-1804619052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BDAB3FA">
              <w:rPr>
                <w:rFonts w:ascii="游ゴシック" w:eastAsia="游ゴシック" w:hAnsi="游ゴシック"/>
              </w:rPr>
              <w:t xml:space="preserve">胃癌　</w:t>
            </w:r>
            <w:r w:rsidRPr="0BDAB3FA">
              <w:rPr>
                <w:rFonts w:ascii="游ゴシック" w:eastAsia="游ゴシック" w:hAnsi="游ゴシック"/>
              </w:rPr>
              <w:t>43</w:t>
            </w:r>
            <w:sdt>
              <w:sdtPr>
                <w:rPr>
                  <w:rFonts w:ascii="游ゴシック" w:eastAsia="游ゴシック" w:hAnsi="游ゴシック"/>
                </w:rPr>
                <w:id w:val="138770995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BDAB3FA">
              <w:rPr>
                <w:rFonts w:ascii="游ゴシック" w:eastAsia="游ゴシック" w:hAnsi="游ゴシック"/>
              </w:rPr>
              <w:t>消化性</w:t>
            </w:r>
            <w:r w:rsidR="00D46294" w:rsidRPr="0BDAB3FA">
              <w:rPr>
                <w:rFonts w:ascii="游ゴシック" w:eastAsia="游ゴシック" w:hAnsi="游ゴシック"/>
              </w:rPr>
              <w:t>潰瘍</w:t>
            </w:r>
            <w:r w:rsidRPr="0BDAB3FA">
              <w:rPr>
                <w:rFonts w:ascii="游ゴシック" w:eastAsia="游ゴシック" w:hAnsi="游ゴシック"/>
              </w:rPr>
              <w:t xml:space="preserve">　44</w:t>
            </w:r>
            <w:sdt>
              <w:sdtPr>
                <w:rPr>
                  <w:rFonts w:ascii="游ゴシック" w:eastAsia="游ゴシック" w:hAnsi="游ゴシック"/>
                </w:rPr>
                <w:id w:val="4996877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BDAB3FA">
              <w:rPr>
                <w:rFonts w:ascii="游ゴシック" w:eastAsia="游ゴシック" w:hAnsi="游ゴシック"/>
              </w:rPr>
              <w:t xml:space="preserve">肝炎・肝硬変　</w:t>
            </w:r>
            <w:r w:rsidRPr="0BDAB3FA">
              <w:rPr>
                <w:rFonts w:ascii="游ゴシック" w:eastAsia="游ゴシック" w:hAnsi="游ゴシック"/>
              </w:rPr>
              <w:t>45</w:t>
            </w:r>
            <w:sdt>
              <w:sdtPr>
                <w:rPr>
                  <w:rFonts w:ascii="游ゴシック" w:eastAsia="游ゴシック" w:hAnsi="游ゴシック"/>
                </w:rPr>
                <w:id w:val="173889415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BDAB3FA">
              <w:rPr>
                <w:rFonts w:ascii="游ゴシック" w:eastAsia="游ゴシック" w:hAnsi="游ゴシック"/>
              </w:rPr>
              <w:t xml:space="preserve">胆石症　</w:t>
            </w:r>
            <w:r w:rsidRPr="0BDAB3FA">
              <w:rPr>
                <w:rFonts w:ascii="游ゴシック" w:eastAsia="游ゴシック" w:hAnsi="游ゴシック"/>
              </w:rPr>
              <w:t>46</w:t>
            </w:r>
            <w:sdt>
              <w:sdtPr>
                <w:rPr>
                  <w:rFonts w:ascii="游ゴシック" w:eastAsia="游ゴシック" w:hAnsi="游ゴシック"/>
                </w:rPr>
                <w:id w:val="-26539050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BDAB3FA">
              <w:rPr>
                <w:rFonts w:ascii="游ゴシック" w:eastAsia="游ゴシック" w:hAnsi="游ゴシック"/>
              </w:rPr>
              <w:t xml:space="preserve">大腸癌　</w:t>
            </w:r>
            <w:r w:rsidRPr="0BDAB3FA">
              <w:rPr>
                <w:rFonts w:ascii="游ゴシック" w:eastAsia="游ゴシック" w:hAnsi="游ゴシック"/>
              </w:rPr>
              <w:t>47</w:t>
            </w:r>
            <w:sdt>
              <w:sdtPr>
                <w:rPr>
                  <w:rFonts w:ascii="游ゴシック" w:eastAsia="游ゴシック" w:hAnsi="游ゴシック"/>
                </w:rPr>
                <w:id w:val="8457919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BDAB3FA">
              <w:rPr>
                <w:rFonts w:ascii="游ゴシック" w:eastAsia="游ゴシック" w:hAnsi="游ゴシック"/>
              </w:rPr>
              <w:t xml:space="preserve">腎盂腎炎　</w:t>
            </w:r>
            <w:r w:rsidRPr="0BDAB3FA">
              <w:rPr>
                <w:rFonts w:ascii="游ゴシック" w:eastAsia="游ゴシック" w:hAnsi="游ゴシック"/>
              </w:rPr>
              <w:t>48</w:t>
            </w:r>
            <w:sdt>
              <w:sdtPr>
                <w:rPr>
                  <w:rFonts w:ascii="游ゴシック" w:eastAsia="游ゴシック" w:hAnsi="游ゴシック"/>
                </w:rPr>
                <w:id w:val="151649396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BDAB3FA">
              <w:rPr>
                <w:rFonts w:ascii="游ゴシック" w:eastAsia="游ゴシック" w:hAnsi="游ゴシック"/>
              </w:rPr>
              <w:t>尿路結石</w:t>
            </w:r>
          </w:p>
          <w:p w14:paraId="18718425" w14:textId="6435AC10" w:rsidR="0032403E" w:rsidRPr="00630EC2" w:rsidRDefault="00541704" w:rsidP="00541704">
            <w:pPr>
              <w:ind w:left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49</w:t>
            </w:r>
            <w:sdt>
              <w:sdtPr>
                <w:rPr>
                  <w:rFonts w:ascii="游ゴシック" w:eastAsia="游ゴシック" w:hAnsi="游ゴシック" w:hint="eastAsia"/>
                </w:rPr>
                <w:id w:val="154942010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腎不全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50</w:t>
            </w:r>
            <w:sdt>
              <w:sdtPr>
                <w:rPr>
                  <w:rFonts w:ascii="游ゴシック" w:eastAsia="游ゴシック" w:hAnsi="游ゴシック" w:hint="eastAsia"/>
                </w:rPr>
                <w:id w:val="54418210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高エネルギー外傷・骨折</w:t>
            </w:r>
            <w:r>
              <w:rPr>
                <w:rFonts w:ascii="游ゴシック" w:eastAsia="游ゴシック" w:hAnsi="游ゴシック" w:hint="eastAsia"/>
              </w:rPr>
              <w:t xml:space="preserve">　51</w:t>
            </w:r>
            <w:sdt>
              <w:sdtPr>
                <w:rPr>
                  <w:rFonts w:ascii="游ゴシック" w:eastAsia="游ゴシック" w:hAnsi="游ゴシック" w:hint="eastAsia"/>
                </w:rPr>
                <w:id w:val="117592572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糖尿病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52</w:t>
            </w:r>
            <w:sdt>
              <w:sdtPr>
                <w:rPr>
                  <w:rFonts w:ascii="游ゴシック" w:eastAsia="游ゴシック" w:hAnsi="游ゴシック" w:hint="eastAsia"/>
                </w:rPr>
                <w:id w:val="146808959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脂質異常症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53</w:t>
            </w:r>
            <w:sdt>
              <w:sdtPr>
                <w:rPr>
                  <w:rFonts w:ascii="游ゴシック" w:eastAsia="游ゴシック" w:hAnsi="游ゴシック" w:hint="eastAsia"/>
                </w:rPr>
                <w:id w:val="169727216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うつ病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54</w:t>
            </w:r>
            <w:sdt>
              <w:sdtPr>
                <w:rPr>
                  <w:rFonts w:ascii="游ゴシック" w:eastAsia="游ゴシック" w:hAnsi="游ゴシック" w:hint="eastAsia"/>
                </w:rPr>
                <w:id w:val="-127863964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統合失調症</w:t>
            </w:r>
            <w:r w:rsidR="00FC31B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55</w:t>
            </w:r>
            <w:sdt>
              <w:sdtPr>
                <w:rPr>
                  <w:rFonts w:ascii="游ゴシック" w:eastAsia="游ゴシック" w:hAnsi="游ゴシック" w:hint="eastAsia"/>
                </w:rPr>
                <w:id w:val="19120089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31B5" w:rsidRPr="006264B4">
              <w:rPr>
                <w:rFonts w:ascii="游ゴシック" w:eastAsia="游ゴシック" w:hAnsi="游ゴシック" w:hint="eastAsia"/>
              </w:rPr>
              <w:t>依存症（ニコチン・アルコール・薬物・病的賭博）</w:t>
            </w:r>
          </w:p>
        </w:tc>
      </w:tr>
      <w:tr w:rsidR="00191B7E" w:rsidRPr="006264B4" w14:paraId="2854F5DA" w14:textId="0D0E3647" w:rsidTr="7E27AE95">
        <w:tblPrEx>
          <w:jc w:val="center"/>
        </w:tblPrEx>
        <w:trPr>
          <w:trHeight w:val="222"/>
          <w:jc w:val="center"/>
        </w:trPr>
        <w:tc>
          <w:tcPr>
            <w:tcW w:w="1060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450287" w14:textId="67C8531E" w:rsidR="00191B7E" w:rsidRPr="006264B4" w:rsidRDefault="00191B7E" w:rsidP="004055F9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  <w:r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転 帰</w:t>
            </w:r>
            <w:r w:rsidR="002738A6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　　</w:t>
            </w:r>
            <w:r w:rsidR="00263DD5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(該当する経過等に</w:t>
            </w:r>
            <w:sdt>
              <w:sdtPr>
                <w:rPr>
                  <w:rFonts w:ascii="游ゴシック" w:eastAsia="游ゴシック" w:hAnsi="游ゴシック" w:hint="eastAsia"/>
                </w:rPr>
                <w:id w:val="-1533028889"/>
                <w14:checkbox>
                  <w14:checked w14:val="1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532ED4">
                  <w:rPr>
                    <w:rFonts w:ascii="Wingdings 2" w:eastAsia="Wingdings 2" w:hAnsi="Wingdings 2" w:cs="Wingdings 2" w:hint="eastAsia"/>
                  </w:rPr>
                  <w:t>¢</w:t>
                </w:r>
              </w:sdtContent>
            </w:sdt>
            <w:r w:rsidR="006D7977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をつける</w:t>
            </w:r>
            <w:r w:rsidR="00263DD5">
              <w:rPr>
                <w:rFonts w:ascii="游ゴシック" w:eastAsia="游ゴシック" w:hAnsi="游ゴシック"/>
                <w:bCs/>
                <w:sz w:val="20"/>
                <w:szCs w:val="20"/>
              </w:rPr>
              <w:t>)</w:t>
            </w:r>
          </w:p>
        </w:tc>
      </w:tr>
      <w:tr w:rsidR="00191B7E" w:rsidRPr="006264B4" w14:paraId="7D83AFD4" w14:textId="77777777" w:rsidTr="7E27AE95">
        <w:tblPrEx>
          <w:jc w:val="center"/>
        </w:tblPrEx>
        <w:trPr>
          <w:trHeight w:val="413"/>
          <w:jc w:val="center"/>
        </w:trPr>
        <w:tc>
          <w:tcPr>
            <w:tcW w:w="1060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B1F10" w14:textId="715BD0FC" w:rsidR="00191B7E" w:rsidRDefault="00BA3DB6" w:rsidP="0032403E">
            <w:pPr>
              <w:ind w:firstLineChars="100" w:firstLine="21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56287285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4447">
              <w:rPr>
                <w:rFonts w:ascii="游ゴシック" w:eastAsia="游ゴシック" w:hAnsi="游ゴシック" w:hint="eastAsia"/>
              </w:rPr>
              <w:t xml:space="preserve">治療中 </w:t>
            </w:r>
            <w:r w:rsidR="00A64447">
              <w:rPr>
                <w:rFonts w:ascii="游ゴシック" w:eastAsia="游ゴシック" w:hAnsi="游ゴシック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</w:rPr>
                <w:id w:val="83218455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4447" w:rsidRPr="006264B4">
              <w:rPr>
                <w:rFonts w:ascii="游ゴシック" w:eastAsia="游ゴシック" w:hAnsi="游ゴシック" w:hint="eastAsia"/>
              </w:rPr>
              <w:t>治癒</w:t>
            </w:r>
            <w:r w:rsidR="00191B7E">
              <w:rPr>
                <w:rFonts w:ascii="游ゴシック" w:eastAsia="游ゴシック" w:hAnsi="游ゴシック" w:hint="eastAsia"/>
              </w:rPr>
              <w:t xml:space="preserve">　</w:t>
            </w:r>
            <w:r w:rsidR="00191B7E" w:rsidRPr="006264B4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41823786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1B7E" w:rsidRPr="006264B4">
              <w:rPr>
                <w:rFonts w:ascii="游ゴシック" w:eastAsia="游ゴシック" w:hAnsi="游ゴシック" w:hint="eastAsia"/>
              </w:rPr>
              <w:t>軽快</w:t>
            </w:r>
            <w:r w:rsidR="00191B7E">
              <w:rPr>
                <w:rFonts w:ascii="游ゴシック" w:eastAsia="游ゴシック" w:hAnsi="游ゴシック" w:hint="eastAsia"/>
              </w:rPr>
              <w:t xml:space="preserve">　</w:t>
            </w:r>
            <w:r w:rsidR="00191B7E" w:rsidRPr="006264B4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592524881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1B7E">
              <w:rPr>
                <w:rFonts w:ascii="游ゴシック" w:eastAsia="游ゴシック" w:hAnsi="游ゴシック" w:hint="eastAsia"/>
              </w:rPr>
              <w:t xml:space="preserve">転科　</w:t>
            </w:r>
            <w:r w:rsidR="00191B7E" w:rsidRPr="006264B4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30351315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1B7E" w:rsidRPr="006264B4">
              <w:rPr>
                <w:rFonts w:ascii="游ゴシック" w:eastAsia="游ゴシック" w:hAnsi="游ゴシック" w:hint="eastAsia"/>
              </w:rPr>
              <w:t>不変</w:t>
            </w:r>
            <w:r w:rsidR="00191B7E">
              <w:rPr>
                <w:rFonts w:ascii="游ゴシック" w:eastAsia="游ゴシック" w:hAnsi="游ゴシック" w:hint="eastAsia"/>
              </w:rPr>
              <w:t xml:space="preserve">　</w:t>
            </w:r>
            <w:r w:rsidR="00191B7E" w:rsidRPr="006264B4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92367343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1B7E" w:rsidRPr="006264B4">
              <w:rPr>
                <w:rFonts w:ascii="游ゴシック" w:eastAsia="游ゴシック" w:hAnsi="游ゴシック" w:hint="eastAsia"/>
              </w:rPr>
              <w:t>転院</w:t>
            </w:r>
            <w:r w:rsidR="00191B7E">
              <w:rPr>
                <w:rFonts w:ascii="游ゴシック" w:eastAsia="游ゴシック" w:hAnsi="游ゴシック" w:hint="eastAsia"/>
              </w:rPr>
              <w:t xml:space="preserve">　</w:t>
            </w:r>
            <w:r w:rsidR="00191B7E" w:rsidRPr="006264B4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87808579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1B7E" w:rsidRPr="006264B4">
              <w:rPr>
                <w:rFonts w:ascii="游ゴシック" w:eastAsia="游ゴシック" w:hAnsi="游ゴシック" w:hint="eastAsia"/>
              </w:rPr>
              <w:t>死亡</w:t>
            </w:r>
          </w:p>
        </w:tc>
      </w:tr>
      <w:tr w:rsidR="0024414B" w:rsidRPr="006264B4" w14:paraId="13555B7E" w14:textId="77777777" w:rsidTr="7E27AE95">
        <w:tblPrEx>
          <w:jc w:val="center"/>
        </w:tblPrEx>
        <w:trPr>
          <w:trHeight w:val="275"/>
          <w:jc w:val="center"/>
        </w:trPr>
        <w:tc>
          <w:tcPr>
            <w:tcW w:w="1060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C6CA8E" w14:textId="58928D18" w:rsidR="0024414B" w:rsidRPr="005275DC" w:rsidRDefault="00DE2917" w:rsidP="004055F9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E2917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病</w:t>
            </w:r>
            <w:r w:rsidR="007005BC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DE2917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歴</w:t>
            </w:r>
            <w:r w:rsidR="007005BC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DE2917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要</w:t>
            </w:r>
            <w:r w:rsidR="007005BC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 xml:space="preserve"> </w:t>
            </w:r>
            <w:r w:rsidRPr="00DE2917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約</w:t>
            </w:r>
          </w:p>
        </w:tc>
      </w:tr>
      <w:tr w:rsidR="00CE1058" w:rsidRPr="006264B4" w14:paraId="60E72499" w14:textId="77777777" w:rsidTr="7E27AE95">
        <w:tblPrEx>
          <w:jc w:val="center"/>
        </w:tblPrEx>
        <w:trPr>
          <w:trHeight w:val="559"/>
          <w:jc w:val="center"/>
        </w:trPr>
        <w:tc>
          <w:tcPr>
            <w:tcW w:w="1060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5F1C4D" w14:textId="235A8F3C" w:rsidR="0024414B" w:rsidRDefault="0024414B" w:rsidP="00CE1058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0B605A">
              <w:rPr>
                <w:rFonts w:ascii="游ゴシック" w:eastAsia="游ゴシック" w:hAnsi="游ゴシック" w:hint="eastAsia"/>
                <w:b/>
              </w:rPr>
              <w:t>※</w:t>
            </w:r>
            <w:r w:rsidR="00D46E94">
              <w:rPr>
                <w:rFonts w:ascii="游ゴシック" w:eastAsia="游ゴシック" w:hAnsi="游ゴシック" w:hint="eastAsia"/>
                <w:b/>
              </w:rPr>
              <w:t>臨床</w:t>
            </w:r>
            <w:r w:rsidR="008843F9">
              <w:rPr>
                <w:rFonts w:ascii="游ゴシック" w:eastAsia="游ゴシック" w:hAnsi="游ゴシック" w:hint="eastAsia"/>
                <w:b/>
              </w:rPr>
              <w:t>研修医本人が電子カルテ上で作成した</w:t>
            </w:r>
            <w:r w:rsidR="00424CC7">
              <w:rPr>
                <w:rFonts w:ascii="游ゴシック" w:eastAsia="游ゴシック" w:hAnsi="游ゴシック" w:hint="eastAsia"/>
                <w:b/>
              </w:rPr>
              <w:t>医療記録を要約したもの</w:t>
            </w:r>
            <w:r w:rsidRPr="000B605A">
              <w:rPr>
                <w:rFonts w:ascii="游ゴシック" w:eastAsia="游ゴシック" w:hAnsi="游ゴシック" w:hint="eastAsia"/>
                <w:b/>
              </w:rPr>
              <w:t>を</w:t>
            </w:r>
            <w:r w:rsidR="002738A6">
              <w:rPr>
                <w:rFonts w:ascii="游ゴシック" w:eastAsia="游ゴシック" w:hAnsi="游ゴシック" w:hint="eastAsia"/>
                <w:b/>
              </w:rPr>
              <w:t>必ず</w:t>
            </w:r>
            <w:r>
              <w:rPr>
                <w:rFonts w:ascii="游ゴシック" w:eastAsia="游ゴシック" w:hAnsi="游ゴシック" w:hint="eastAsia"/>
                <w:b/>
              </w:rPr>
              <w:t>1つ以上</w:t>
            </w:r>
            <w:sdt>
              <w:sdtPr>
                <w:rPr>
                  <w:rFonts w:ascii="游ゴシック" w:eastAsia="游ゴシック" w:hAnsi="游ゴシック" w:hint="eastAsia"/>
                </w:rPr>
                <w:id w:val="-20238541"/>
                <w14:checkbox>
                  <w14:checked w14:val="1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532ED4">
                  <w:rPr>
                    <w:rFonts w:ascii="Wingdings 2" w:eastAsia="Wingdings 2" w:hAnsi="Wingdings 2" w:cs="Wingdings 2" w:hint="eastAsia"/>
                  </w:rPr>
                  <w:t>¢</w:t>
                </w:r>
              </w:sdtContent>
            </w:sdt>
            <w:r w:rsidR="00DE2917">
              <w:rPr>
                <w:rFonts w:ascii="游ゴシック" w:eastAsia="游ゴシック" w:hAnsi="游ゴシック" w:hint="eastAsia"/>
                <w:b/>
                <w:bCs/>
              </w:rPr>
              <w:t>をつける</w:t>
            </w:r>
          </w:p>
          <w:p w14:paraId="06FB9459" w14:textId="7F3ACF36" w:rsidR="00CE1058" w:rsidRDefault="00BA3DB6" w:rsidP="00CE1058">
            <w:pPr>
              <w:ind w:firstLineChars="100" w:firstLine="21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36945506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4CC7">
              <w:rPr>
                <w:rFonts w:ascii="游ゴシック" w:eastAsia="游ゴシック" w:hAnsi="游ゴシック" w:hint="eastAsia"/>
              </w:rPr>
              <w:t>退院時サマリー</w:t>
            </w:r>
            <w:r w:rsidR="00CE1058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29102568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058" w:rsidRPr="008A403F">
              <w:rPr>
                <w:rFonts w:ascii="游ゴシック" w:eastAsia="游ゴシック" w:hAnsi="游ゴシック" w:hint="eastAsia"/>
              </w:rPr>
              <w:t>診療情報提供書</w:t>
            </w:r>
            <w:r w:rsidR="00CE1058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34768295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058" w:rsidRPr="008A403F">
              <w:rPr>
                <w:rFonts w:ascii="游ゴシック" w:eastAsia="游ゴシック" w:hAnsi="游ゴシック" w:hint="eastAsia"/>
              </w:rPr>
              <w:t>患者申し送りサマリー</w:t>
            </w:r>
            <w:r w:rsidR="00CE1058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38615493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058" w:rsidRPr="008A403F">
              <w:rPr>
                <w:rFonts w:ascii="游ゴシック" w:eastAsia="游ゴシック" w:hAnsi="游ゴシック" w:hint="eastAsia"/>
              </w:rPr>
              <w:t>転科サマリ</w:t>
            </w:r>
            <w:r w:rsidR="00CE1058">
              <w:rPr>
                <w:rFonts w:ascii="游ゴシック" w:eastAsia="游ゴシック" w:hAnsi="游ゴシック" w:hint="eastAsia"/>
              </w:rPr>
              <w:t xml:space="preserve">ー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97498737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058">
              <w:rPr>
                <w:rFonts w:ascii="游ゴシック" w:eastAsia="游ゴシック" w:hAnsi="游ゴシック" w:hint="eastAsia"/>
              </w:rPr>
              <w:t>週間サマリー</w:t>
            </w:r>
          </w:p>
          <w:p w14:paraId="65253ECD" w14:textId="009781D4" w:rsidR="00CE1058" w:rsidRDefault="00BA3DB6" w:rsidP="00CE1058">
            <w:pPr>
              <w:ind w:firstLineChars="100" w:firstLine="21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63263521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058">
              <w:rPr>
                <w:rFonts w:ascii="游ゴシック" w:eastAsia="游ゴシック" w:hAnsi="游ゴシック" w:hint="eastAsia"/>
              </w:rPr>
              <w:t>その他（　　　　　　　　　　）</w:t>
            </w:r>
          </w:p>
        </w:tc>
      </w:tr>
      <w:tr w:rsidR="0024414B" w:rsidRPr="006264B4" w14:paraId="73DCC322" w14:textId="4271B75E" w:rsidTr="7E27AE95">
        <w:tblPrEx>
          <w:jc w:val="center"/>
        </w:tblPrEx>
        <w:trPr>
          <w:trHeight w:val="240"/>
          <w:jc w:val="center"/>
        </w:trPr>
        <w:tc>
          <w:tcPr>
            <w:tcW w:w="1060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94739B" w14:textId="79E25B40" w:rsidR="0024414B" w:rsidRDefault="00BC6B46" w:rsidP="004055F9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43BB3D" wp14:editId="3406C8FC">
                      <wp:simplePos x="0" y="0"/>
                      <wp:positionH relativeFrom="column">
                        <wp:posOffset>5793740</wp:posOffset>
                      </wp:positionH>
                      <wp:positionV relativeFrom="page">
                        <wp:posOffset>57150</wp:posOffset>
                      </wp:positionV>
                      <wp:extent cx="828675" cy="428625"/>
                      <wp:effectExtent l="114300" t="0" r="28575" b="12382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334125" y="6410325"/>
                                <a:ext cx="828675" cy="428625"/>
                              </a:xfrm>
                              <a:prstGeom prst="wedgeRectCallout">
                                <a:avLst>
                                  <a:gd name="adj1" fmla="val -57426"/>
                                  <a:gd name="adj2" fmla="val 6501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E47645" w14:textId="77777777" w:rsidR="007B0ADF" w:rsidRDefault="00DA7674" w:rsidP="0053336E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35DA9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本記録表の</w:t>
                                  </w:r>
                                </w:p>
                                <w:p w14:paraId="1DC1379F" w14:textId="6FD4FDEC" w:rsidR="0053336E" w:rsidRDefault="0053336E" w:rsidP="0053336E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裏面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</w:t>
                                  </w:r>
                                  <w:r w:rsidR="007B0ADF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う</w:t>
                                  </w:r>
                                </w:p>
                                <w:p w14:paraId="187F82B1" w14:textId="456E5C88" w:rsidR="0053336E" w:rsidRDefault="0053336E" w:rsidP="0053336E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</w:t>
                                  </w:r>
                                </w:p>
                                <w:p w14:paraId="6EC56F0E" w14:textId="77777777" w:rsidR="0053336E" w:rsidRDefault="0053336E" w:rsidP="00035DA9">
                                  <w:pPr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3331D2A" w14:textId="2742531D" w:rsidR="00DA7674" w:rsidRDefault="0053336E" w:rsidP="00035DA9">
                                  <w:pPr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A7674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裏面に記入</w:t>
                                  </w:r>
                                </w:p>
                                <w:p w14:paraId="2B4A7A20" w14:textId="77777777" w:rsidR="0053336E" w:rsidRDefault="0053336E" w:rsidP="00035DA9">
                                  <w:pPr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33BEBC6" w14:textId="77777777" w:rsidR="0053336E" w:rsidRDefault="0053336E" w:rsidP="00035DA9">
                                  <w:pPr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CD0F615" w14:textId="77777777" w:rsidR="0053336E" w:rsidRPr="00035DA9" w:rsidRDefault="0053336E" w:rsidP="00035DA9">
                                  <w:pPr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3BB3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26" type="#_x0000_t61" style="position:absolute;left:0;text-align:left;margin-left:456.2pt;margin-top:4.5pt;width:65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" adj="-1604,24843" fillcolor="white [3212]" strokecolor="black [3213]" strokeweight="1pt">
                      <v:textbox>
                        <w:txbxContent>
                          <w:p w14:paraId="5DE47645" w14:textId="77777777" w:rsidR="007B0ADF" w:rsidRDefault="00DA7674" w:rsidP="0053336E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DA9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記録表の</w:t>
                            </w:r>
                          </w:p>
                          <w:p w14:paraId="1DC1379F" w14:textId="6FD4FDEC" w:rsidR="0053336E" w:rsidRDefault="0053336E" w:rsidP="0053336E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裏面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7B0AD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う</w:t>
                            </w:r>
                          </w:p>
                          <w:p w14:paraId="187F82B1" w14:textId="456E5C88" w:rsidR="0053336E" w:rsidRDefault="0053336E" w:rsidP="0053336E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</w:p>
                          <w:p w14:paraId="6EC56F0E" w14:textId="77777777" w:rsidR="0053336E" w:rsidRDefault="0053336E" w:rsidP="00035DA9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331D2A" w14:textId="2742531D" w:rsidR="00DA7674" w:rsidRDefault="0053336E" w:rsidP="00035DA9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7674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裏面に記入</w:t>
                            </w:r>
                          </w:p>
                          <w:p w14:paraId="2B4A7A20" w14:textId="77777777" w:rsidR="0053336E" w:rsidRDefault="0053336E" w:rsidP="00035DA9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3BEBC6" w14:textId="77777777" w:rsidR="0053336E" w:rsidRDefault="0053336E" w:rsidP="00035DA9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D0F615" w14:textId="77777777" w:rsidR="0053336E" w:rsidRPr="00035DA9" w:rsidRDefault="0053336E" w:rsidP="00035DA9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91CDF" w:rsidRPr="004055F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病 歴 要 約 記 載 確 認</w:t>
            </w:r>
          </w:p>
        </w:tc>
      </w:tr>
      <w:tr w:rsidR="00CE1058" w:rsidRPr="006264B4" w14:paraId="09FEDC4D" w14:textId="77777777" w:rsidTr="7E27AE95">
        <w:tblPrEx>
          <w:jc w:val="center"/>
        </w:tblPrEx>
        <w:trPr>
          <w:trHeight w:val="541"/>
          <w:jc w:val="center"/>
        </w:trPr>
        <w:tc>
          <w:tcPr>
            <w:tcW w:w="1060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A8F46" w14:textId="0D343231" w:rsidR="0032403E" w:rsidRDefault="002738A6" w:rsidP="00CE1058">
            <w:pPr>
              <w:ind w:firstLineChars="100" w:firstLine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※以下</w:t>
            </w:r>
            <w:r w:rsidR="0032403E" w:rsidRPr="005275DC">
              <w:rPr>
                <w:rFonts w:ascii="游ゴシック" w:eastAsia="游ゴシック" w:hAnsi="游ゴシック" w:hint="eastAsia"/>
                <w:b/>
                <w:bCs/>
              </w:rPr>
              <w:t>のすべてが</w:t>
            </w:r>
            <w:r w:rsidR="0032403E">
              <w:rPr>
                <w:rFonts w:ascii="游ゴシック" w:eastAsia="游ゴシック" w:hAnsi="游ゴシック" w:hint="eastAsia"/>
                <w:b/>
                <w:bCs/>
              </w:rPr>
              <w:t>、</w:t>
            </w:r>
            <w:r w:rsidR="004027F0">
              <w:rPr>
                <w:rFonts w:ascii="游ゴシック" w:eastAsia="游ゴシック" w:hAnsi="游ゴシック" w:hint="eastAsia"/>
                <w:b/>
                <w:bCs/>
              </w:rPr>
              <w:t>病歴要約</w:t>
            </w:r>
            <w:r w:rsidR="0032403E">
              <w:rPr>
                <w:rFonts w:ascii="游ゴシック" w:eastAsia="游ゴシック" w:hAnsi="游ゴシック" w:hint="eastAsia"/>
                <w:b/>
                <w:bCs/>
              </w:rPr>
              <w:t>に</w:t>
            </w:r>
            <w:r w:rsidR="0032403E" w:rsidRPr="005275DC">
              <w:rPr>
                <w:rFonts w:ascii="游ゴシック" w:eastAsia="游ゴシック" w:hAnsi="游ゴシック" w:hint="eastAsia"/>
                <w:b/>
                <w:bCs/>
              </w:rPr>
              <w:t>記載されているか確認し</w:t>
            </w:r>
            <w:sdt>
              <w:sdtPr>
                <w:rPr>
                  <w:rFonts w:ascii="游ゴシック" w:eastAsia="游ゴシック" w:hAnsi="游ゴシック" w:hint="eastAsia"/>
                </w:rPr>
                <w:id w:val="23250889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9810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403E">
              <w:rPr>
                <w:rFonts w:ascii="游ゴシック" w:eastAsia="游ゴシック" w:hAnsi="游ゴシック" w:hint="eastAsia"/>
                <w:b/>
                <w:bCs/>
              </w:rPr>
              <w:t>をつける</w:t>
            </w:r>
          </w:p>
          <w:p w14:paraId="6ADF0CE7" w14:textId="0B283522" w:rsidR="00CE1058" w:rsidRDefault="00BA3DB6" w:rsidP="0053336E">
            <w:pPr>
              <w:ind w:firstLineChars="100" w:firstLine="21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154532869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058" w:rsidRPr="4C6792BF">
              <w:rPr>
                <w:rFonts w:ascii="游ゴシック" w:eastAsia="游ゴシック" w:hAnsi="游ゴシック"/>
              </w:rPr>
              <w:t xml:space="preserve">病歴　</w:t>
            </w:r>
            <w:sdt>
              <w:sdtPr>
                <w:rPr>
                  <w:rFonts w:ascii="游ゴシック" w:eastAsia="游ゴシック" w:hAnsi="游ゴシック"/>
                </w:rPr>
                <w:id w:val="206375335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058" w:rsidRPr="4C6792BF">
              <w:rPr>
                <w:rFonts w:ascii="游ゴシック" w:eastAsia="游ゴシック" w:hAnsi="游ゴシック"/>
              </w:rPr>
              <w:t xml:space="preserve">身体所見　</w:t>
            </w:r>
            <w:sdt>
              <w:sdtPr>
                <w:rPr>
                  <w:rFonts w:ascii="游ゴシック" w:eastAsia="游ゴシック" w:hAnsi="游ゴシック"/>
                </w:rPr>
                <w:id w:val="-88240611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058" w:rsidRPr="4C6792BF">
              <w:rPr>
                <w:rFonts w:ascii="游ゴシック" w:eastAsia="游ゴシック" w:hAnsi="游ゴシック"/>
              </w:rPr>
              <w:t xml:space="preserve">検査所見　</w:t>
            </w:r>
            <w:sdt>
              <w:sdtPr>
                <w:rPr>
                  <w:rFonts w:ascii="游ゴシック" w:eastAsia="游ゴシック" w:hAnsi="游ゴシック"/>
                </w:rPr>
                <w:id w:val="-101337334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058" w:rsidRPr="4C6792BF">
              <w:rPr>
                <w:rFonts w:ascii="游ゴシック" w:eastAsia="游ゴシック" w:hAnsi="游ゴシック"/>
              </w:rPr>
              <w:t xml:space="preserve">アセスメント　</w:t>
            </w:r>
            <w:sdt>
              <w:sdtPr>
                <w:rPr>
                  <w:rFonts w:ascii="游ゴシック" w:eastAsia="游ゴシック" w:hAnsi="游ゴシック"/>
                </w:rPr>
                <w:id w:val="-33584422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F2A" w:rsidRPr="4C6792BF">
              <w:rPr>
                <w:rFonts w:ascii="游ゴシック" w:eastAsia="游ゴシック" w:hAnsi="游ゴシック"/>
              </w:rPr>
              <w:t>プラン(</w:t>
            </w:r>
            <w:r w:rsidR="00CE1058" w:rsidRPr="4C6792BF">
              <w:rPr>
                <w:rFonts w:ascii="游ゴシック" w:eastAsia="游ゴシック" w:hAnsi="游ゴシック"/>
              </w:rPr>
              <w:t>診断、治療、</w:t>
            </w:r>
            <w:r w:rsidR="00BE5F2A" w:rsidRPr="4C6792BF">
              <w:rPr>
                <w:rFonts w:ascii="游ゴシック" w:eastAsia="游ゴシック" w:hAnsi="游ゴシック"/>
              </w:rPr>
              <w:t>教育)</w:t>
            </w:r>
            <w:r w:rsidR="00154056" w:rsidRPr="4C6792BF">
              <w:rPr>
                <w:rFonts w:ascii="游ゴシック" w:eastAsia="游ゴシック" w:hAnsi="游ゴシック"/>
              </w:rPr>
              <w:t xml:space="preserve"> </w:t>
            </w:r>
            <w:sdt>
              <w:sdtPr>
                <w:rPr>
                  <w:rFonts w:ascii="游ゴシック" w:eastAsia="游ゴシック" w:hAnsi="游ゴシック"/>
                </w:rPr>
                <w:id w:val="154539960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058" w:rsidRPr="00304870">
              <w:rPr>
                <w:rFonts w:ascii="游ゴシック" w:eastAsia="游ゴシック" w:hAnsi="游ゴシック"/>
              </w:rPr>
              <w:t>考察等</w:t>
            </w:r>
          </w:p>
        </w:tc>
      </w:tr>
      <w:tr w:rsidR="002D6B4E" w:rsidRPr="006264B4" w14:paraId="662C84C5" w14:textId="561AD790" w:rsidTr="7E27AE95">
        <w:tblPrEx>
          <w:jc w:val="center"/>
        </w:tblPrEx>
        <w:trPr>
          <w:trHeight w:val="239"/>
          <w:jc w:val="center"/>
        </w:trPr>
        <w:tc>
          <w:tcPr>
            <w:tcW w:w="7065" w:type="dxa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8561F" w14:textId="2E7A20CC" w:rsidR="002D6B4E" w:rsidRPr="002D6B4E" w:rsidRDefault="002D6B4E" w:rsidP="002D6B4E">
            <w:pPr>
              <w:spacing w:line="260" w:lineRule="exact"/>
              <w:jc w:val="center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2D6B4E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病院名（該当する病院に○をつける）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CC99A2" w14:textId="697841A2" w:rsidR="002D6B4E" w:rsidRPr="002D6B4E" w:rsidRDefault="002D6B4E" w:rsidP="002D6B4E">
            <w:pPr>
              <w:spacing w:line="260" w:lineRule="exact"/>
              <w:jc w:val="center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2D6B4E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本症例の主治医</w:t>
            </w:r>
          </w:p>
        </w:tc>
      </w:tr>
      <w:tr w:rsidR="002D6B4E" w:rsidRPr="006264B4" w14:paraId="7F82E7EA" w14:textId="130311B1" w:rsidTr="7E27AE95">
        <w:tblPrEx>
          <w:jc w:val="center"/>
        </w:tblPrEx>
        <w:trPr>
          <w:trHeight w:val="527"/>
          <w:jc w:val="center"/>
        </w:trPr>
        <w:tc>
          <w:tcPr>
            <w:tcW w:w="7065" w:type="dxa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C089A" w14:textId="2159424E" w:rsidR="002D6B4E" w:rsidRPr="002D6B4E" w:rsidRDefault="002D6B4E" w:rsidP="002D6B4E">
            <w:pPr>
              <w:rPr>
                <w:rFonts w:ascii="游ゴシック" w:eastAsia="游ゴシック" w:hAnsi="游ゴシック"/>
              </w:rPr>
            </w:pPr>
            <w:r w:rsidRPr="002D6B4E">
              <w:rPr>
                <w:rFonts w:ascii="游ゴシック" w:eastAsia="游ゴシック" w:hAnsi="游ゴシック" w:hint="eastAsia"/>
              </w:rPr>
              <w:t xml:space="preserve">附属病院　</w:t>
            </w:r>
            <w:r w:rsidR="00602EFC">
              <w:rPr>
                <w:rFonts w:ascii="游ゴシック" w:eastAsia="游ゴシック" w:hAnsi="游ゴシック" w:hint="eastAsia"/>
              </w:rPr>
              <w:t xml:space="preserve">　</w:t>
            </w:r>
            <w:r w:rsidRPr="002D6B4E">
              <w:rPr>
                <w:rFonts w:ascii="游ゴシック" w:eastAsia="游ゴシック" w:hAnsi="游ゴシック" w:hint="eastAsia"/>
              </w:rPr>
              <w:t>総合医療センター</w:t>
            </w:r>
            <w:r w:rsidR="00602EFC">
              <w:rPr>
                <w:rFonts w:ascii="游ゴシック" w:eastAsia="游ゴシック" w:hAnsi="游ゴシック" w:hint="eastAsia"/>
              </w:rPr>
              <w:t xml:space="preserve">　</w:t>
            </w:r>
            <w:r w:rsidRPr="002D6B4E">
              <w:rPr>
                <w:rFonts w:ascii="游ゴシック" w:eastAsia="游ゴシック" w:hAnsi="游ゴシック" w:hint="eastAsia"/>
              </w:rPr>
              <w:t xml:space="preserve">　その他（　　　　</w:t>
            </w:r>
            <w:r w:rsidR="00602EFC">
              <w:rPr>
                <w:rFonts w:ascii="游ゴシック" w:eastAsia="游ゴシック" w:hAnsi="游ゴシック" w:hint="eastAsia"/>
              </w:rPr>
              <w:t xml:space="preserve">　　　　　　</w:t>
            </w:r>
            <w:r w:rsidRPr="002D6B4E">
              <w:rPr>
                <w:rFonts w:ascii="游ゴシック" w:eastAsia="游ゴシック" w:hAnsi="游ゴシック" w:hint="eastAsia"/>
              </w:rPr>
              <w:t xml:space="preserve">　　）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A6979" w14:textId="457AD73E" w:rsidR="002D6B4E" w:rsidRPr="002D6B4E" w:rsidRDefault="002D6B4E" w:rsidP="002D6B4E">
            <w:pPr>
              <w:rPr>
                <w:rFonts w:ascii="游ゴシック" w:eastAsia="游ゴシック" w:hAnsi="游ゴシック"/>
              </w:rPr>
            </w:pPr>
            <w:r w:rsidRPr="002D6B4E">
              <w:rPr>
                <w:rFonts w:ascii="游ゴシック" w:eastAsia="游ゴシック" w:hAnsi="游ゴシック" w:hint="eastAsia"/>
              </w:rPr>
              <w:t xml:space="preserve">主治医名：　　　　　　　　　　　　　　　　　　　</w:t>
            </w:r>
          </w:p>
        </w:tc>
      </w:tr>
      <w:tr w:rsidR="002D6B4E" w:rsidRPr="006264B4" w14:paraId="6E7BAA03" w14:textId="77777777" w:rsidTr="7E27AE95">
        <w:tblPrEx>
          <w:jc w:val="center"/>
        </w:tblPrEx>
        <w:trPr>
          <w:trHeight w:val="164"/>
          <w:jc w:val="center"/>
        </w:trPr>
        <w:tc>
          <w:tcPr>
            <w:tcW w:w="10609" w:type="dxa"/>
            <w:gridSpan w:val="10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7038E6C" w14:textId="7CBFACB6" w:rsidR="002D6B4E" w:rsidRPr="004055F9" w:rsidRDefault="002D6B4E" w:rsidP="002D6B4E">
            <w:pPr>
              <w:spacing w:line="1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2D6B4E" w:rsidRPr="006264B4" w14:paraId="79395EC2" w14:textId="77777777" w:rsidTr="7E27AE95">
        <w:tblPrEx>
          <w:jc w:val="center"/>
        </w:tblPrEx>
        <w:trPr>
          <w:trHeight w:val="206"/>
          <w:jc w:val="center"/>
        </w:trPr>
        <w:tc>
          <w:tcPr>
            <w:tcW w:w="10609" w:type="dxa"/>
            <w:gridSpan w:val="10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225C3D" w14:textId="2DF0A256" w:rsidR="002D6B4E" w:rsidRPr="004055F9" w:rsidRDefault="002D6B4E" w:rsidP="002D6B4E">
            <w:pPr>
              <w:spacing w:line="2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055F9">
              <w:rPr>
                <w:rFonts w:ascii="游ゴシック" w:eastAsia="游ゴシック" w:hAnsi="游ゴシック" w:hint="eastAsia"/>
                <w:bCs/>
                <w:szCs w:val="21"/>
              </w:rPr>
              <w:t>担 当 指 導 医 記 入 欄</w:t>
            </w:r>
          </w:p>
        </w:tc>
      </w:tr>
      <w:tr w:rsidR="002D6B4E" w:rsidRPr="006264B4" w14:paraId="05BA3FB9" w14:textId="21A039C6" w:rsidTr="7E27AE95">
        <w:tblPrEx>
          <w:jc w:val="center"/>
        </w:tblPrEx>
        <w:trPr>
          <w:trHeight w:val="480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6EDE7" w14:textId="5EE0C0BD" w:rsidR="002D6B4E" w:rsidRPr="006264B4" w:rsidRDefault="002D6B4E" w:rsidP="002D6B4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記入日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4EFD3" w14:textId="036A1620" w:rsidR="002D6B4E" w:rsidRPr="006264B4" w:rsidRDefault="002D6B4E" w:rsidP="002D6B4E">
            <w:pPr>
              <w:ind w:firstLineChars="300" w:firstLine="63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　　　　月　　　　日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1AF2E" w14:textId="13C9858B" w:rsidR="002D6B4E" w:rsidRPr="006264B4" w:rsidRDefault="002D6B4E" w:rsidP="002D6B4E">
            <w:pPr>
              <w:jc w:val="left"/>
              <w:rPr>
                <w:rFonts w:ascii="游ゴシック" w:eastAsia="游ゴシック" w:hAnsi="游ゴシック"/>
              </w:rPr>
            </w:pPr>
            <w:r w:rsidRPr="006264B4">
              <w:rPr>
                <w:rFonts w:ascii="游ゴシック" w:eastAsia="游ゴシック" w:hAnsi="游ゴシック" w:hint="eastAsia"/>
              </w:rPr>
              <w:t>指導医名</w:t>
            </w:r>
            <w:r>
              <w:rPr>
                <w:rFonts w:ascii="游ゴシック" w:eastAsia="游ゴシック" w:hAnsi="游ゴシック" w:hint="eastAsia"/>
              </w:rPr>
              <w:t>（署名）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D51814" w14:textId="4BD6A9B8" w:rsidR="002D6B4E" w:rsidRPr="006264B4" w:rsidRDefault="002D6B4E" w:rsidP="002D6B4E">
            <w:pPr>
              <w:wordWrap w:val="0"/>
              <w:rPr>
                <w:rFonts w:ascii="游ゴシック" w:eastAsia="游ゴシック" w:hAnsi="游ゴシック"/>
              </w:rPr>
            </w:pPr>
          </w:p>
        </w:tc>
      </w:tr>
      <w:tr w:rsidR="002D6B4E" w:rsidRPr="006264B4" w14:paraId="0E1A09E9" w14:textId="6BFFAF1D" w:rsidTr="7E27AE95">
        <w:tblPrEx>
          <w:jc w:val="center"/>
        </w:tblPrEx>
        <w:trPr>
          <w:trHeight w:val="757"/>
          <w:jc w:val="center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732EF" w14:textId="5959C985" w:rsidR="002D6B4E" w:rsidRPr="006264B4" w:rsidRDefault="002D6B4E" w:rsidP="002D6B4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必須確認事項</w:t>
            </w:r>
            <w:r w:rsidRPr="00383A12">
              <w:rPr>
                <w:rFonts w:ascii="游ゴシック" w:eastAsia="游ゴシック" w:hAnsi="游ゴシック" w:hint="eastAsia"/>
                <w:sz w:val="20"/>
                <w:szCs w:val="20"/>
              </w:rPr>
              <w:t>（全項目</w:t>
            </w:r>
            <w:sdt>
              <w:sdtPr>
                <w:rPr>
                  <w:rFonts w:ascii="游ゴシック" w:eastAsia="游ゴシック" w:hAnsi="游ゴシック" w:hint="eastAsia"/>
                </w:rPr>
                <w:id w:val="-954945185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游ゴシック" w:eastAsia="游ゴシック" w:hAnsi="游ゴシック" w:hint="eastAsia"/>
                  </w:rPr>
                  <w:sym w:font="Wingdings 2" w:char="F052"/>
                </w:r>
              </w:sdtContent>
            </w:sdt>
            <w:r w:rsidRPr="00383A12">
              <w:rPr>
                <w:rFonts w:ascii="Segoe UI Symbol" w:eastAsia="游ゴシック" w:hAnsi="Segoe UI Symbol" w:cs="Segoe UI Symbol" w:hint="eastAsia"/>
                <w:sz w:val="20"/>
                <w:szCs w:val="20"/>
              </w:rPr>
              <w:t>）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2ADFB" w14:textId="4ED7CAEB" w:rsidR="002D6B4E" w:rsidRDefault="00BA3DB6" w:rsidP="002D6B4E">
            <w:pPr>
              <w:wordWrap w:val="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43020714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D6B4E">
              <w:rPr>
                <w:rFonts w:ascii="游ゴシック" w:eastAsia="游ゴシック" w:hAnsi="游ゴシック" w:hint="eastAsia"/>
              </w:rPr>
              <w:t>病歴要約を電子カルテで確認した</w:t>
            </w:r>
          </w:p>
          <w:p w14:paraId="61F3EC72" w14:textId="7E214B6A" w:rsidR="002D6B4E" w:rsidRPr="00CE5088" w:rsidRDefault="00BA3DB6" w:rsidP="002D6B4E">
            <w:pPr>
              <w:wordWrap w:val="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34776695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D6B4E">
              <w:rPr>
                <w:rFonts w:ascii="游ゴシック" w:eastAsia="游ゴシック" w:hAnsi="游ゴシック" w:hint="eastAsia"/>
              </w:rPr>
              <w:t>裏面考察を確認した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2AEDA" w14:textId="68D449F1" w:rsidR="002D6B4E" w:rsidRPr="006264B4" w:rsidRDefault="002D6B4E" w:rsidP="002D6B4E">
            <w:pPr>
              <w:wordWrap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評価（承認可否）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EDE345" w14:textId="197EF5BD" w:rsidR="002D6B4E" w:rsidRPr="006264B4" w:rsidRDefault="00BA3DB6" w:rsidP="002D6B4E">
            <w:pPr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6850560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D6B4E">
              <w:rPr>
                <w:rFonts w:ascii="游ゴシック" w:eastAsia="游ゴシック" w:hAnsi="游ゴシック" w:hint="eastAsia"/>
              </w:rPr>
              <w:t xml:space="preserve">承認　　／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40125323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2D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D6B4E">
              <w:rPr>
                <w:rFonts w:ascii="游ゴシック" w:eastAsia="游ゴシック" w:hAnsi="游ゴシック" w:hint="eastAsia"/>
              </w:rPr>
              <w:t>不承認</w:t>
            </w:r>
          </w:p>
        </w:tc>
      </w:tr>
      <w:tr w:rsidR="002D6B4E" w:rsidRPr="006264B4" w14:paraId="534B574B" w14:textId="77777777" w:rsidTr="7E27AE95">
        <w:tblPrEx>
          <w:jc w:val="center"/>
        </w:tblPrEx>
        <w:trPr>
          <w:trHeight w:val="591"/>
          <w:jc w:val="center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EAC3C" w14:textId="71BB9DFA" w:rsidR="002D6B4E" w:rsidRDefault="002D6B4E" w:rsidP="002D6B4E">
            <w:pPr>
              <w:jc w:val="left"/>
              <w:rPr>
                <w:rFonts w:ascii="游ゴシック" w:eastAsia="游ゴシック" w:hAnsi="游ゴシック"/>
              </w:rPr>
            </w:pPr>
            <w:r w:rsidRPr="0015405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C0056A" wp14:editId="5956193D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337820</wp:posOffset>
                      </wp:positionV>
                      <wp:extent cx="1500505" cy="4000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050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1DA1D" w14:textId="783F10BE" w:rsidR="002D6B4E" w:rsidRPr="00DE7E9E" w:rsidRDefault="002D6B4E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DE7E9E"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  <w:t>提出の流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005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26.1pt;margin-top:26.6pt;width:118.1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" filled="f" stroked="f" strokeweight=".5pt">
                      <v:textbox>
                        <w:txbxContent>
                          <w:p w14:paraId="6311DA1D" w14:textId="783F10BE" w:rsidR="002D6B4E" w:rsidRPr="00DE7E9E" w:rsidRDefault="002D6B4E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DE7E9E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提出の流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</w:rPr>
              <w:t>コメント</w:t>
            </w:r>
          </w:p>
        </w:tc>
        <w:tc>
          <w:tcPr>
            <w:tcW w:w="9072" w:type="dxa"/>
            <w:gridSpan w:val="9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28B6C" w14:textId="5E990EA1" w:rsidR="00FC5512" w:rsidRDefault="00FC5512" w:rsidP="002D6B4E">
            <w:pPr>
              <w:wordWrap w:val="0"/>
              <w:rPr>
                <w:rFonts w:ascii="游ゴシック" w:eastAsia="游ゴシック" w:hAnsi="游ゴシック"/>
              </w:rPr>
            </w:pPr>
          </w:p>
        </w:tc>
      </w:tr>
    </w:tbl>
    <w:p w14:paraId="68440453" w14:textId="204620DE" w:rsidR="00B32BF5" w:rsidRPr="00915DCD" w:rsidRDefault="00572A1A" w:rsidP="00572A1A">
      <w:pPr>
        <w:widowControl/>
        <w:spacing w:line="60" w:lineRule="auto"/>
        <w:rPr>
          <w:sz w:val="16"/>
          <w:szCs w:val="16"/>
        </w:rPr>
      </w:pPr>
      <w:r w:rsidRPr="0015405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CC83E" wp14:editId="28CFA236">
                <wp:simplePos x="0" y="0"/>
                <wp:positionH relativeFrom="column">
                  <wp:posOffset>6195267</wp:posOffset>
                </wp:positionH>
                <wp:positionV relativeFrom="paragraph">
                  <wp:posOffset>728965</wp:posOffset>
                </wp:positionV>
                <wp:extent cx="1251320" cy="43939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320" cy="439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4765E" w14:textId="2A50C93E" w:rsidR="00740996" w:rsidRPr="00DE7E9E" w:rsidRDefault="00740996" w:rsidP="00740996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C83E" id="テキスト ボックス 5" o:spid="_x0000_s1028" type="#_x0000_t202" style="position:absolute;left:0;text-align:left;margin-left:487.8pt;margin-top:57.4pt;width:98.55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" filled="f" stroked="f" strokeweight=".5pt">
                <v:textbox>
                  <w:txbxContent>
                    <w:p w14:paraId="21F4765E" w14:textId="2A50C93E" w:rsidR="00740996" w:rsidRPr="00DE7E9E" w:rsidRDefault="00740996" w:rsidP="00740996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34843" wp14:editId="237EAFF4">
                <wp:simplePos x="0" y="0"/>
                <wp:positionH relativeFrom="margin">
                  <wp:posOffset>-245745</wp:posOffset>
                </wp:positionH>
                <wp:positionV relativeFrom="paragraph">
                  <wp:posOffset>724535</wp:posOffset>
                </wp:positionV>
                <wp:extent cx="3157855" cy="504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ECB32" w14:textId="16042AC7" w:rsidR="005869CF" w:rsidRPr="00921C44" w:rsidRDefault="00DE7E9E" w:rsidP="00740996">
                            <w:pPr>
                              <w:spacing w:line="60" w:lineRule="auto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921C44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u w:val="single"/>
                              </w:rPr>
                              <w:t>研修センター受領日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4843" id="テキスト ボックス 3" o:spid="_x0000_s1029" type="#_x0000_t202" style="position:absolute;left:0;text-align:left;margin-left:-19.35pt;margin-top:57.05pt;width:248.6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" filled="f" stroked="f" strokeweight=".5pt">
                <v:textbox>
                  <w:txbxContent>
                    <w:p w14:paraId="755ECB32" w14:textId="16042AC7" w:rsidR="005869CF" w:rsidRPr="00921C44" w:rsidRDefault="00DE7E9E" w:rsidP="00740996">
                      <w:pPr>
                        <w:spacing w:line="60" w:lineRule="auto"/>
                        <w:rPr>
                          <w:rFonts w:ascii="游ゴシック" w:eastAsia="游ゴシック" w:hAnsi="游ゴシック"/>
                          <w:b/>
                          <w:sz w:val="22"/>
                          <w:u w:val="single"/>
                        </w:rPr>
                      </w:pPr>
                      <w:r w:rsidRPr="00921C44">
                        <w:rPr>
                          <w:rFonts w:ascii="游ゴシック" w:eastAsia="游ゴシック" w:hAnsi="游ゴシック" w:hint="eastAsia"/>
                          <w:b/>
                          <w:sz w:val="22"/>
                          <w:u w:val="single"/>
                        </w:rPr>
                        <w:t>研修センター受領日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7E9">
        <w:rPr>
          <w:rFonts w:ascii="游ゴシック" w:eastAsia="游ゴシック" w:hAnsi="游ゴシック" w:hint="eastAsia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089F58BB" wp14:editId="267FAE94">
            <wp:simplePos x="0" y="0"/>
            <wp:positionH relativeFrom="margin">
              <wp:posOffset>-134620</wp:posOffset>
            </wp:positionH>
            <wp:positionV relativeFrom="paragraph">
              <wp:posOffset>342220</wp:posOffset>
            </wp:positionV>
            <wp:extent cx="6944360" cy="464820"/>
            <wp:effectExtent l="0" t="38100" r="46990" b="49530"/>
            <wp:wrapNone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298">
        <w:br w:type="page"/>
      </w:r>
    </w:p>
    <w:tbl>
      <w:tblPr>
        <w:tblStyle w:val="2"/>
        <w:tblpPr w:leftFromText="142" w:rightFromText="142" w:vertAnchor="page" w:horzAnchor="margin" w:tblpY="989"/>
        <w:tblW w:w="10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4C58AA" w:rsidRPr="00111C7C" w14:paraId="2424BD75" w14:textId="77777777" w:rsidTr="00C4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D7B418" w14:textId="7BC671BF" w:rsidR="004C58AA" w:rsidRPr="00AE1024" w:rsidRDefault="00D46E94" w:rsidP="00443D2D">
            <w:pPr>
              <w:jc w:val="center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lastRenderedPageBreak/>
              <w:t xml:space="preserve">臨　床　</w:t>
            </w:r>
            <w:r w:rsidR="004C58AA" w:rsidRPr="00AE1024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研　修　医　記　入　欄</w:t>
            </w:r>
          </w:p>
        </w:tc>
      </w:tr>
      <w:tr w:rsidR="006C2734" w:rsidRPr="00111C7C" w14:paraId="7AB504C7" w14:textId="16AD6AB6" w:rsidTr="0084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15E38C14" w14:textId="20C4FAD6" w:rsidR="006C2734" w:rsidRPr="00FF7BC5" w:rsidRDefault="006C2734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FF7BC5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症例名</w:t>
            </w:r>
          </w:p>
        </w:tc>
      </w:tr>
      <w:tr w:rsidR="006C2734" w:rsidRPr="00111C7C" w14:paraId="49A12DE8" w14:textId="00EA8025" w:rsidTr="00840E0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</w:tcPr>
          <w:p w14:paraId="3F42BC12" w14:textId="0B1A0B21" w:rsidR="006C2734" w:rsidRPr="00FF7BC5" w:rsidRDefault="006C2734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C2734" w:rsidRPr="00111C7C" w14:paraId="0B8EA389" w14:textId="77777777" w:rsidTr="0084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C458C7" w14:textId="4507277A" w:rsidR="006C2734" w:rsidRPr="006C2734" w:rsidRDefault="006C2734" w:rsidP="00443D2D">
            <w:pPr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  <w:r w:rsidRPr="006C2734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現病歴</w:t>
            </w:r>
          </w:p>
        </w:tc>
      </w:tr>
      <w:tr w:rsidR="006C2734" w:rsidRPr="00111C7C" w14:paraId="652B3671" w14:textId="77777777" w:rsidTr="00840E0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</w:tcPr>
          <w:p w14:paraId="50CD9A1B" w14:textId="77777777" w:rsidR="006C2734" w:rsidRDefault="006C2734" w:rsidP="00443D2D">
            <w:pPr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</w:p>
          <w:p w14:paraId="7A247F0E" w14:textId="3FD7B1D2" w:rsidR="006C2734" w:rsidRPr="00FF7BC5" w:rsidRDefault="006C2734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A0142" w:rsidRPr="00111C7C" w14:paraId="6C2A225B" w14:textId="753BE8AC" w:rsidTr="0084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59FA02" w14:textId="73EF8DE2" w:rsidR="008A0142" w:rsidRPr="00FF7BC5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FF7BC5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既往歴／併存疾患</w:t>
            </w:r>
          </w:p>
        </w:tc>
      </w:tr>
      <w:tr w:rsidR="00443D2D" w:rsidRPr="00111C7C" w14:paraId="4C057D9B" w14:textId="55858322" w:rsidTr="00840E0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</w:tcPr>
          <w:p w14:paraId="2EC1C5F0" w14:textId="77777777" w:rsidR="00443D2D" w:rsidRDefault="00443D2D" w:rsidP="00443D2D">
            <w:pPr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</w:p>
          <w:p w14:paraId="7E048FB5" w14:textId="5AD353F0" w:rsidR="001215E0" w:rsidRPr="00FF7BC5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A0142" w:rsidRPr="00111C7C" w14:paraId="50C1235E" w14:textId="2AAA006F" w:rsidTr="0084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DF62D6" w14:textId="700E384D" w:rsidR="008A0142" w:rsidRPr="00FF7BC5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現病歴から</w:t>
            </w:r>
            <w:r w:rsidRPr="00FF7BC5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どのような鑑別を考えたか</w:t>
            </w:r>
          </w:p>
        </w:tc>
      </w:tr>
      <w:tr w:rsidR="00443D2D" w:rsidRPr="00111C7C" w14:paraId="0EF3E975" w14:textId="60F86982" w:rsidTr="00840E0C">
        <w:trPr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</w:tcPr>
          <w:p w14:paraId="34F49424" w14:textId="77777777" w:rsidR="00443D2D" w:rsidRPr="00FF7BC5" w:rsidRDefault="00443D2D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A0142" w:rsidRPr="00111C7C" w14:paraId="18C776BF" w14:textId="20E66630" w:rsidTr="0084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EAF9A8" w14:textId="3ADA96C3" w:rsidR="008A0142" w:rsidRPr="00FF7BC5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FF7BC5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検査結果／身体所見</w:t>
            </w:r>
          </w:p>
        </w:tc>
      </w:tr>
      <w:tr w:rsidR="00443D2D" w:rsidRPr="00111C7C" w14:paraId="5F329C22" w14:textId="55889F1B" w:rsidTr="00840E0C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</w:tcPr>
          <w:p w14:paraId="754CBF33" w14:textId="77777777" w:rsidR="00443D2D" w:rsidRPr="00443D2D" w:rsidRDefault="00443D2D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A0142" w:rsidRPr="00111C7C" w14:paraId="1BC3A016" w14:textId="2B8AF9BA" w:rsidTr="0084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9B2652" w14:textId="7036437A" w:rsidR="008A0142" w:rsidRPr="00FF7BC5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FF7BC5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治療方針</w:t>
            </w:r>
          </w:p>
        </w:tc>
      </w:tr>
      <w:tr w:rsidR="00443D2D" w:rsidRPr="00111C7C" w14:paraId="6AAEE2AF" w14:textId="1554CE52" w:rsidTr="00840E0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</w:tcPr>
          <w:p w14:paraId="717BCFD1" w14:textId="77777777" w:rsidR="00443D2D" w:rsidRPr="00FF7BC5" w:rsidRDefault="00443D2D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A0142" w:rsidRPr="00111C7C" w14:paraId="475D7E3C" w14:textId="36023501" w:rsidTr="0084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B83691" w14:textId="439D964A" w:rsidR="008A0142" w:rsidRPr="00FF7BC5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FF7BC5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外来・入院後経過</w:t>
            </w:r>
          </w:p>
        </w:tc>
      </w:tr>
      <w:tr w:rsidR="00443D2D" w:rsidRPr="00111C7C" w14:paraId="4063A846" w14:textId="2BB7CF53" w:rsidTr="00840E0C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996098" w14:textId="77777777" w:rsidR="00443D2D" w:rsidRPr="00FF7BC5" w:rsidRDefault="00443D2D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A0142" w:rsidRPr="00111C7C" w14:paraId="648BB72C" w14:textId="477E269D" w:rsidTr="0084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9C2283" w14:textId="6D1B7744" w:rsidR="008A0142" w:rsidRPr="001215E0" w:rsidRDefault="001215E0" w:rsidP="000F1C6F">
            <w:pPr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  <w:r w:rsidRPr="001215E0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本症例の考察（</w:t>
            </w:r>
            <w:r w:rsidR="00EB6377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症例についての検討・分析</w:t>
            </w:r>
            <w:r w:rsidR="000F1C6F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、</w:t>
            </w:r>
            <w:r w:rsidR="00EB6377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結論及び当該結論の根拠を記載してください</w:t>
            </w:r>
            <w:r w:rsidRPr="001215E0">
              <w:rPr>
                <w:rFonts w:ascii="游ゴシック" w:eastAsia="游ゴシック" w:hAnsi="游ゴシック" w:hint="eastAsia"/>
                <w:b w:val="0"/>
                <w:bCs w:val="0"/>
              </w:rPr>
              <w:t>）</w:t>
            </w:r>
          </w:p>
        </w:tc>
      </w:tr>
      <w:tr w:rsidR="001215E0" w:rsidRPr="00111C7C" w14:paraId="7A08D02F" w14:textId="7BB6BAD0" w:rsidTr="001215E0">
        <w:trPr>
          <w:trHeight w:val="3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il"/>
            </w:tcBorders>
          </w:tcPr>
          <w:p w14:paraId="48B72E26" w14:textId="66C41682" w:rsidR="001215E0" w:rsidRDefault="001215E0" w:rsidP="00443D2D">
            <w:pPr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</w:p>
          <w:p w14:paraId="0BA06E31" w14:textId="24B01609" w:rsidR="001215E0" w:rsidRDefault="001215E0" w:rsidP="00443D2D">
            <w:pPr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</w:p>
          <w:p w14:paraId="124A0EA5" w14:textId="3E208C56" w:rsidR="001215E0" w:rsidRDefault="001215E0" w:rsidP="00443D2D">
            <w:pPr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</w:p>
          <w:p w14:paraId="01B48228" w14:textId="1B3C66A8" w:rsidR="001215E0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2F41B54" w14:textId="29C9450D" w:rsidR="001215E0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296ACDE7" w14:textId="0169EA05" w:rsidR="001215E0" w:rsidRPr="00EB6377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7435FC9" w14:textId="4EBE9509" w:rsidR="001215E0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0068589C" w14:textId="3E1C0016" w:rsidR="001215E0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33C144C" w14:textId="77777777" w:rsidR="001215E0" w:rsidRDefault="001215E0" w:rsidP="00443D2D">
            <w:pPr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</w:p>
          <w:p w14:paraId="5125ACD2" w14:textId="2D63D9F5" w:rsidR="001215E0" w:rsidRDefault="001215E0" w:rsidP="00443D2D">
            <w:pPr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</w:p>
          <w:p w14:paraId="6880B96E" w14:textId="77777777" w:rsidR="001215E0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858A818" w14:textId="77777777" w:rsidR="001215E0" w:rsidRDefault="001215E0" w:rsidP="00443D2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2C29C2A3" w14:textId="77777777" w:rsidR="001215E0" w:rsidRPr="00FF7BC5" w:rsidRDefault="001215E0" w:rsidP="00044BD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1C519E32" w14:textId="4985814F" w:rsidR="00AC1399" w:rsidRPr="0028233F" w:rsidRDefault="00BC6214" w:rsidP="00AC1399">
      <w:pPr>
        <w:widowControl/>
        <w:jc w:val="left"/>
        <w:rPr>
          <w:rFonts w:ascii="游ゴシック" w:eastAsia="游ゴシック" w:hAnsi="游ゴシック"/>
          <w:b/>
          <w:bCs/>
        </w:rPr>
      </w:pPr>
      <w:r w:rsidRPr="00FF7BC5">
        <w:rPr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9D1E2" wp14:editId="7E65631F">
                <wp:simplePos x="0" y="0"/>
                <wp:positionH relativeFrom="margin">
                  <wp:posOffset>3975410</wp:posOffset>
                </wp:positionH>
                <wp:positionV relativeFrom="paragraph">
                  <wp:posOffset>9747501</wp:posOffset>
                </wp:positionV>
                <wp:extent cx="2762250" cy="4292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9DE3F" w14:textId="7F484063" w:rsidR="00AC1399" w:rsidRPr="00ED7353" w:rsidRDefault="00AC1399" w:rsidP="00AC1399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R</w:t>
                            </w:r>
                            <w:r w:rsidR="0030487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06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.0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4</w:t>
                            </w:r>
                            <w:r w:rsidRPr="00ED7353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.</w:t>
                            </w:r>
                            <w:r w:rsidRPr="00ED7353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01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卒後臨床研修センター</w:t>
                            </w:r>
                            <w:r w:rsidR="00D3193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D1E2" id="テキスト ボックス 4" o:spid="_x0000_s1030" type="#_x0000_t202" style="position:absolute;margin-left:313pt;margin-top:767.5pt;width:217.5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" filled="f" stroked="f" strokeweight=".5pt">
                <v:textbox>
                  <w:txbxContent>
                    <w:p w14:paraId="7EF9DE3F" w14:textId="7F484063" w:rsidR="00AC1399" w:rsidRPr="00ED7353" w:rsidRDefault="00AC1399" w:rsidP="00AC1399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R</w:t>
                      </w:r>
                      <w:r w:rsidR="0030487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06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.0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4</w:t>
                      </w:r>
                      <w:r w:rsidRPr="00ED7353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.</w:t>
                      </w:r>
                      <w:r w:rsidRPr="00ED7353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01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卒後臨床研修センター</w:t>
                      </w:r>
                      <w:r w:rsidR="00D3193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改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1399" w:rsidRPr="0028233F" w:rsidSect="005E3282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B9E6" w14:textId="77777777" w:rsidR="00BA3DB6" w:rsidRDefault="00BA3DB6" w:rsidP="00725298">
      <w:r>
        <w:separator/>
      </w:r>
    </w:p>
  </w:endnote>
  <w:endnote w:type="continuationSeparator" w:id="0">
    <w:p w14:paraId="2CC70727" w14:textId="77777777" w:rsidR="00BA3DB6" w:rsidRDefault="00BA3DB6" w:rsidP="0072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D3E3" w14:textId="77777777" w:rsidR="00BA3DB6" w:rsidRDefault="00BA3DB6" w:rsidP="00725298">
      <w:r>
        <w:separator/>
      </w:r>
    </w:p>
  </w:footnote>
  <w:footnote w:type="continuationSeparator" w:id="0">
    <w:p w14:paraId="783B196A" w14:textId="77777777" w:rsidR="00BA3DB6" w:rsidRDefault="00BA3DB6" w:rsidP="00725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B4"/>
    <w:rsid w:val="00035DA9"/>
    <w:rsid w:val="0005286C"/>
    <w:rsid w:val="000574B6"/>
    <w:rsid w:val="00070006"/>
    <w:rsid w:val="000709F0"/>
    <w:rsid w:val="000848F1"/>
    <w:rsid w:val="00085E8B"/>
    <w:rsid w:val="000A2E69"/>
    <w:rsid w:val="000B605A"/>
    <w:rsid w:val="000B685F"/>
    <w:rsid w:val="000B77B9"/>
    <w:rsid w:val="000D0180"/>
    <w:rsid w:val="000D15C5"/>
    <w:rsid w:val="000D2EA0"/>
    <w:rsid w:val="000E6868"/>
    <w:rsid w:val="000F1C6F"/>
    <w:rsid w:val="000F5663"/>
    <w:rsid w:val="00101A22"/>
    <w:rsid w:val="00111C7C"/>
    <w:rsid w:val="00116119"/>
    <w:rsid w:val="001215E0"/>
    <w:rsid w:val="00121EE7"/>
    <w:rsid w:val="00123032"/>
    <w:rsid w:val="001404E0"/>
    <w:rsid w:val="0015070E"/>
    <w:rsid w:val="00154056"/>
    <w:rsid w:val="0015539E"/>
    <w:rsid w:val="001562B3"/>
    <w:rsid w:val="0016536D"/>
    <w:rsid w:val="00166CAF"/>
    <w:rsid w:val="001677BB"/>
    <w:rsid w:val="00170558"/>
    <w:rsid w:val="00177211"/>
    <w:rsid w:val="00180FA4"/>
    <w:rsid w:val="00186033"/>
    <w:rsid w:val="00191B7E"/>
    <w:rsid w:val="001D7401"/>
    <w:rsid w:val="001E17AE"/>
    <w:rsid w:val="001F451A"/>
    <w:rsid w:val="002024A2"/>
    <w:rsid w:val="00206C5C"/>
    <w:rsid w:val="00224EC3"/>
    <w:rsid w:val="00234C0A"/>
    <w:rsid w:val="00234CC8"/>
    <w:rsid w:val="00236EB9"/>
    <w:rsid w:val="002400C6"/>
    <w:rsid w:val="0024414B"/>
    <w:rsid w:val="00252261"/>
    <w:rsid w:val="00255F06"/>
    <w:rsid w:val="0025767E"/>
    <w:rsid w:val="00263DD5"/>
    <w:rsid w:val="00265DE3"/>
    <w:rsid w:val="00270ECD"/>
    <w:rsid w:val="002738A6"/>
    <w:rsid w:val="00274421"/>
    <w:rsid w:val="0028233F"/>
    <w:rsid w:val="00284308"/>
    <w:rsid w:val="002946FE"/>
    <w:rsid w:val="002B03C1"/>
    <w:rsid w:val="002B4B86"/>
    <w:rsid w:val="002D040A"/>
    <w:rsid w:val="002D06A9"/>
    <w:rsid w:val="002D6B4E"/>
    <w:rsid w:val="002E0849"/>
    <w:rsid w:val="002E3B93"/>
    <w:rsid w:val="002F0889"/>
    <w:rsid w:val="002F3687"/>
    <w:rsid w:val="002F7FEF"/>
    <w:rsid w:val="003033AE"/>
    <w:rsid w:val="00304870"/>
    <w:rsid w:val="00306454"/>
    <w:rsid w:val="0031734C"/>
    <w:rsid w:val="003215F9"/>
    <w:rsid w:val="003236E9"/>
    <w:rsid w:val="00323978"/>
    <w:rsid w:val="00323EEB"/>
    <w:rsid w:val="0032403E"/>
    <w:rsid w:val="00345B11"/>
    <w:rsid w:val="00350EE9"/>
    <w:rsid w:val="00353E25"/>
    <w:rsid w:val="00354672"/>
    <w:rsid w:val="00363ED5"/>
    <w:rsid w:val="00367909"/>
    <w:rsid w:val="00370740"/>
    <w:rsid w:val="00383A12"/>
    <w:rsid w:val="003920E3"/>
    <w:rsid w:val="003931BF"/>
    <w:rsid w:val="003A47F5"/>
    <w:rsid w:val="003A6B80"/>
    <w:rsid w:val="003A6BED"/>
    <w:rsid w:val="003B14E5"/>
    <w:rsid w:val="003B4A02"/>
    <w:rsid w:val="003B6B2B"/>
    <w:rsid w:val="003C58E0"/>
    <w:rsid w:val="003D02A9"/>
    <w:rsid w:val="003D353F"/>
    <w:rsid w:val="003E5CF9"/>
    <w:rsid w:val="004027F0"/>
    <w:rsid w:val="004055F9"/>
    <w:rsid w:val="00407294"/>
    <w:rsid w:val="004108AD"/>
    <w:rsid w:val="004114C7"/>
    <w:rsid w:val="004124E3"/>
    <w:rsid w:val="00421C5D"/>
    <w:rsid w:val="00424CC7"/>
    <w:rsid w:val="004261E2"/>
    <w:rsid w:val="00426685"/>
    <w:rsid w:val="00441A96"/>
    <w:rsid w:val="00443D2D"/>
    <w:rsid w:val="0044734F"/>
    <w:rsid w:val="004524CA"/>
    <w:rsid w:val="004613CF"/>
    <w:rsid w:val="00465FDE"/>
    <w:rsid w:val="00485DE3"/>
    <w:rsid w:val="004977F6"/>
    <w:rsid w:val="004A6793"/>
    <w:rsid w:val="004B01C7"/>
    <w:rsid w:val="004C58AA"/>
    <w:rsid w:val="004C7401"/>
    <w:rsid w:val="004D5569"/>
    <w:rsid w:val="004E622B"/>
    <w:rsid w:val="0051112A"/>
    <w:rsid w:val="00515787"/>
    <w:rsid w:val="005265E5"/>
    <w:rsid w:val="005275DC"/>
    <w:rsid w:val="00531C33"/>
    <w:rsid w:val="00532ED4"/>
    <w:rsid w:val="0053336E"/>
    <w:rsid w:val="00536CA8"/>
    <w:rsid w:val="00541704"/>
    <w:rsid w:val="00560337"/>
    <w:rsid w:val="00560AFF"/>
    <w:rsid w:val="00570EE5"/>
    <w:rsid w:val="00572A1A"/>
    <w:rsid w:val="005869CF"/>
    <w:rsid w:val="00587717"/>
    <w:rsid w:val="005A320B"/>
    <w:rsid w:val="005C5E2A"/>
    <w:rsid w:val="005C791F"/>
    <w:rsid w:val="005D21FA"/>
    <w:rsid w:val="005D7070"/>
    <w:rsid w:val="005E0350"/>
    <w:rsid w:val="005E3176"/>
    <w:rsid w:val="005E3282"/>
    <w:rsid w:val="005E45FD"/>
    <w:rsid w:val="005E79C8"/>
    <w:rsid w:val="005F462E"/>
    <w:rsid w:val="00602EFC"/>
    <w:rsid w:val="006033C1"/>
    <w:rsid w:val="006264B4"/>
    <w:rsid w:val="00626BE8"/>
    <w:rsid w:val="00630EC2"/>
    <w:rsid w:val="00632505"/>
    <w:rsid w:val="00643497"/>
    <w:rsid w:val="006448B6"/>
    <w:rsid w:val="006542FB"/>
    <w:rsid w:val="006545F3"/>
    <w:rsid w:val="00655B7C"/>
    <w:rsid w:val="00661C51"/>
    <w:rsid w:val="006805AB"/>
    <w:rsid w:val="00687819"/>
    <w:rsid w:val="00691CDF"/>
    <w:rsid w:val="00694135"/>
    <w:rsid w:val="006B0DB6"/>
    <w:rsid w:val="006B41DF"/>
    <w:rsid w:val="006C24FB"/>
    <w:rsid w:val="006C2734"/>
    <w:rsid w:val="006D10ED"/>
    <w:rsid w:val="006D7977"/>
    <w:rsid w:val="006F2B30"/>
    <w:rsid w:val="007005BC"/>
    <w:rsid w:val="00707EEA"/>
    <w:rsid w:val="0071197D"/>
    <w:rsid w:val="00713F1E"/>
    <w:rsid w:val="00716B65"/>
    <w:rsid w:val="00724BB4"/>
    <w:rsid w:val="00725298"/>
    <w:rsid w:val="00735B39"/>
    <w:rsid w:val="00736CFB"/>
    <w:rsid w:val="00740996"/>
    <w:rsid w:val="0074257F"/>
    <w:rsid w:val="00753D0D"/>
    <w:rsid w:val="00755B66"/>
    <w:rsid w:val="00763D60"/>
    <w:rsid w:val="007737E9"/>
    <w:rsid w:val="0077768C"/>
    <w:rsid w:val="00790F37"/>
    <w:rsid w:val="00794A2E"/>
    <w:rsid w:val="007B0ADF"/>
    <w:rsid w:val="007C108B"/>
    <w:rsid w:val="007C1F9F"/>
    <w:rsid w:val="007D25E7"/>
    <w:rsid w:val="007D277C"/>
    <w:rsid w:val="007D5945"/>
    <w:rsid w:val="007E5CB0"/>
    <w:rsid w:val="007E664A"/>
    <w:rsid w:val="007F1592"/>
    <w:rsid w:val="007F2139"/>
    <w:rsid w:val="007F569A"/>
    <w:rsid w:val="007F5AA8"/>
    <w:rsid w:val="00811246"/>
    <w:rsid w:val="00814FE2"/>
    <w:rsid w:val="00840236"/>
    <w:rsid w:val="0084090F"/>
    <w:rsid w:val="00840E0C"/>
    <w:rsid w:val="008563F0"/>
    <w:rsid w:val="00862222"/>
    <w:rsid w:val="00872B51"/>
    <w:rsid w:val="008754B8"/>
    <w:rsid w:val="008843F9"/>
    <w:rsid w:val="008A0142"/>
    <w:rsid w:val="008A1B6E"/>
    <w:rsid w:val="008A403F"/>
    <w:rsid w:val="008C750F"/>
    <w:rsid w:val="008D497B"/>
    <w:rsid w:val="008D7BB0"/>
    <w:rsid w:val="008F474D"/>
    <w:rsid w:val="00907FEA"/>
    <w:rsid w:val="00915DCD"/>
    <w:rsid w:val="00921C44"/>
    <w:rsid w:val="00921C82"/>
    <w:rsid w:val="00924F0C"/>
    <w:rsid w:val="0094700D"/>
    <w:rsid w:val="00963771"/>
    <w:rsid w:val="009638DE"/>
    <w:rsid w:val="0096686F"/>
    <w:rsid w:val="00972FD0"/>
    <w:rsid w:val="009759A9"/>
    <w:rsid w:val="0098103D"/>
    <w:rsid w:val="00991680"/>
    <w:rsid w:val="00997B40"/>
    <w:rsid w:val="009A2C46"/>
    <w:rsid w:val="009A347A"/>
    <w:rsid w:val="009D49BD"/>
    <w:rsid w:val="009D7BFF"/>
    <w:rsid w:val="009E4141"/>
    <w:rsid w:val="009E42B4"/>
    <w:rsid w:val="009E5E55"/>
    <w:rsid w:val="009F4010"/>
    <w:rsid w:val="009F735F"/>
    <w:rsid w:val="00A0345E"/>
    <w:rsid w:val="00A2043F"/>
    <w:rsid w:val="00A20914"/>
    <w:rsid w:val="00A250D9"/>
    <w:rsid w:val="00A32ED8"/>
    <w:rsid w:val="00A36D98"/>
    <w:rsid w:val="00A434EE"/>
    <w:rsid w:val="00A557D4"/>
    <w:rsid w:val="00A64447"/>
    <w:rsid w:val="00A74015"/>
    <w:rsid w:val="00A7472F"/>
    <w:rsid w:val="00A771EA"/>
    <w:rsid w:val="00A77250"/>
    <w:rsid w:val="00A83025"/>
    <w:rsid w:val="00A96FC1"/>
    <w:rsid w:val="00AA1A2C"/>
    <w:rsid w:val="00AC1399"/>
    <w:rsid w:val="00AC6FE0"/>
    <w:rsid w:val="00AD07E4"/>
    <w:rsid w:val="00AD104C"/>
    <w:rsid w:val="00AD5C8E"/>
    <w:rsid w:val="00AE1024"/>
    <w:rsid w:val="00AF1032"/>
    <w:rsid w:val="00B32BF5"/>
    <w:rsid w:val="00B345AA"/>
    <w:rsid w:val="00B472F2"/>
    <w:rsid w:val="00B52D65"/>
    <w:rsid w:val="00B673C9"/>
    <w:rsid w:val="00B80D44"/>
    <w:rsid w:val="00BA3DB6"/>
    <w:rsid w:val="00BA5F27"/>
    <w:rsid w:val="00BB312E"/>
    <w:rsid w:val="00BC3812"/>
    <w:rsid w:val="00BC6214"/>
    <w:rsid w:val="00BC6B46"/>
    <w:rsid w:val="00BD4B24"/>
    <w:rsid w:val="00BE5F2A"/>
    <w:rsid w:val="00C061C1"/>
    <w:rsid w:val="00C06E02"/>
    <w:rsid w:val="00C23D8D"/>
    <w:rsid w:val="00C33466"/>
    <w:rsid w:val="00C4104B"/>
    <w:rsid w:val="00C42F73"/>
    <w:rsid w:val="00C4711C"/>
    <w:rsid w:val="00C604F6"/>
    <w:rsid w:val="00C60E84"/>
    <w:rsid w:val="00C6294F"/>
    <w:rsid w:val="00C751CD"/>
    <w:rsid w:val="00C82ABE"/>
    <w:rsid w:val="00C92866"/>
    <w:rsid w:val="00CA66F2"/>
    <w:rsid w:val="00CD5BF2"/>
    <w:rsid w:val="00CD648C"/>
    <w:rsid w:val="00CE1058"/>
    <w:rsid w:val="00CE5088"/>
    <w:rsid w:val="00CE71CB"/>
    <w:rsid w:val="00CF07FD"/>
    <w:rsid w:val="00D06EE8"/>
    <w:rsid w:val="00D14064"/>
    <w:rsid w:val="00D173FD"/>
    <w:rsid w:val="00D201D7"/>
    <w:rsid w:val="00D3193D"/>
    <w:rsid w:val="00D36FBE"/>
    <w:rsid w:val="00D4480B"/>
    <w:rsid w:val="00D46294"/>
    <w:rsid w:val="00D46E94"/>
    <w:rsid w:val="00D55B78"/>
    <w:rsid w:val="00DA02FE"/>
    <w:rsid w:val="00DA2EA2"/>
    <w:rsid w:val="00DA7674"/>
    <w:rsid w:val="00DD1920"/>
    <w:rsid w:val="00DE2917"/>
    <w:rsid w:val="00DE7E9E"/>
    <w:rsid w:val="00DF54F9"/>
    <w:rsid w:val="00DF5CCA"/>
    <w:rsid w:val="00E02A82"/>
    <w:rsid w:val="00E14800"/>
    <w:rsid w:val="00E26E16"/>
    <w:rsid w:val="00E45162"/>
    <w:rsid w:val="00E51A41"/>
    <w:rsid w:val="00E86CCF"/>
    <w:rsid w:val="00E91116"/>
    <w:rsid w:val="00E950A7"/>
    <w:rsid w:val="00EA2B6B"/>
    <w:rsid w:val="00EB3D82"/>
    <w:rsid w:val="00EB4791"/>
    <w:rsid w:val="00EB5763"/>
    <w:rsid w:val="00EB6377"/>
    <w:rsid w:val="00EB7AC6"/>
    <w:rsid w:val="00EC74E7"/>
    <w:rsid w:val="00ED1161"/>
    <w:rsid w:val="00ED1302"/>
    <w:rsid w:val="00ED36F4"/>
    <w:rsid w:val="00ED7353"/>
    <w:rsid w:val="00F050FC"/>
    <w:rsid w:val="00F0588B"/>
    <w:rsid w:val="00F14917"/>
    <w:rsid w:val="00F21427"/>
    <w:rsid w:val="00F277A9"/>
    <w:rsid w:val="00F34AAC"/>
    <w:rsid w:val="00F42886"/>
    <w:rsid w:val="00F43EA4"/>
    <w:rsid w:val="00F63058"/>
    <w:rsid w:val="00F645A1"/>
    <w:rsid w:val="00F71A60"/>
    <w:rsid w:val="00F71F3F"/>
    <w:rsid w:val="00F84C98"/>
    <w:rsid w:val="00F9030C"/>
    <w:rsid w:val="00F9744C"/>
    <w:rsid w:val="00FA435C"/>
    <w:rsid w:val="00FA7BD8"/>
    <w:rsid w:val="00FB388C"/>
    <w:rsid w:val="00FC31B5"/>
    <w:rsid w:val="00FC5512"/>
    <w:rsid w:val="00FC56A9"/>
    <w:rsid w:val="00FD3C2E"/>
    <w:rsid w:val="00FD520A"/>
    <w:rsid w:val="00FE7F36"/>
    <w:rsid w:val="00FF6B9E"/>
    <w:rsid w:val="00FF7BC5"/>
    <w:rsid w:val="043A989B"/>
    <w:rsid w:val="0BDAB3FA"/>
    <w:rsid w:val="40857A4E"/>
    <w:rsid w:val="411DBCDB"/>
    <w:rsid w:val="4C6792BF"/>
    <w:rsid w:val="4DEFE188"/>
    <w:rsid w:val="59735A21"/>
    <w:rsid w:val="65349621"/>
    <w:rsid w:val="67B7E073"/>
    <w:rsid w:val="7E27A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C47E2"/>
  <w15:chartTrackingRefBased/>
  <w15:docId w15:val="{B445CADF-CAB8-4A90-BD7B-FA100EDF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298"/>
  </w:style>
  <w:style w:type="paragraph" w:styleId="a6">
    <w:name w:val="footer"/>
    <w:basedOn w:val="a"/>
    <w:link w:val="a7"/>
    <w:uiPriority w:val="99"/>
    <w:unhideWhenUsed/>
    <w:rsid w:val="00725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298"/>
  </w:style>
  <w:style w:type="paragraph" w:styleId="a8">
    <w:name w:val="Balloon Text"/>
    <w:basedOn w:val="a"/>
    <w:link w:val="a9"/>
    <w:uiPriority w:val="99"/>
    <w:semiHidden/>
    <w:unhideWhenUsed/>
    <w:rsid w:val="00735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B3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8C7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Grid Table 2"/>
    <w:basedOn w:val="a1"/>
    <w:uiPriority w:val="47"/>
    <w:rsid w:val="00FC5512"/>
    <w:pPr>
      <w:widowControl w:val="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AC459B-CE35-464F-8B00-66A63376BD8A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67222948-3494-4296-B01E-3ABEBF9BAD25}">
      <dgm:prSet phldrT="[テキスト]" custT="1"/>
      <dgm:spPr/>
      <dgm:t>
        <a:bodyPr/>
        <a:lstStyle/>
        <a:p>
          <a:r>
            <a:rPr kumimoji="1" lang="ja-JP" altLang="en-US" sz="900" b="1">
              <a:latin typeface="+mj-ea"/>
              <a:ea typeface="+mj-ea"/>
            </a:rPr>
            <a:t>①本</a:t>
          </a:r>
          <a:r>
            <a:rPr lang="ja-JP" altLang="en-US" sz="900" b="1">
              <a:latin typeface="+mj-ea"/>
              <a:ea typeface="+mj-ea"/>
            </a:rPr>
            <a:t>記録表（両面）作成</a:t>
          </a:r>
          <a:endParaRPr kumimoji="1" lang="ja-JP" altLang="en-US" sz="900">
            <a:latin typeface="+mj-ea"/>
            <a:ea typeface="+mj-ea"/>
          </a:endParaRPr>
        </a:p>
      </dgm:t>
    </dgm:pt>
    <dgm:pt modelId="{9D0A650D-0B7F-4FEC-90D8-C1755FEC6373}" type="parTrans" cxnId="{4F4E4064-D042-46EE-81BF-10D53A55E268}">
      <dgm:prSet/>
      <dgm:spPr/>
      <dgm:t>
        <a:bodyPr/>
        <a:lstStyle/>
        <a:p>
          <a:endParaRPr kumimoji="1" lang="ja-JP" altLang="en-US" sz="2000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gm:t>
    </dgm:pt>
    <dgm:pt modelId="{CF0AC98C-421A-4B6E-813B-8D972BCA3D7F}" type="sibTrans" cxnId="{4F4E4064-D042-46EE-81BF-10D53A55E268}">
      <dgm:prSet custT="1"/>
      <dgm:spPr/>
      <dgm:t>
        <a:bodyPr/>
        <a:lstStyle/>
        <a:p>
          <a:endParaRPr kumimoji="1" lang="ja-JP" altLang="en-US" sz="500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gm:t>
    </dgm:pt>
    <dgm:pt modelId="{9F23BF98-9BBD-4F68-9F3E-58C2CF32C7B5}">
      <dgm:prSet phldrT="[テキスト]" custT="1"/>
      <dgm:spPr/>
      <dgm:t>
        <a:bodyPr/>
        <a:lstStyle/>
        <a:p>
          <a:r>
            <a:rPr kumimoji="1" lang="ja-JP" altLang="en-US" sz="900" b="1">
              <a:latin typeface="+mj-ea"/>
              <a:ea typeface="+mj-ea"/>
            </a:rPr>
            <a:t>②指導医へ提出</a:t>
          </a:r>
          <a:endParaRPr kumimoji="1" lang="en-US" altLang="ja-JP" sz="900" b="1">
            <a:latin typeface="+mj-ea"/>
            <a:ea typeface="+mj-ea"/>
          </a:endParaRPr>
        </a:p>
        <a:p>
          <a:r>
            <a:rPr kumimoji="1" lang="en-US" altLang="ja-JP" sz="900" b="1">
              <a:latin typeface="+mj-ea"/>
              <a:ea typeface="+mj-ea"/>
            </a:rPr>
            <a:t>【</a:t>
          </a:r>
          <a:r>
            <a:rPr kumimoji="1" lang="ja-JP" altLang="en-US" sz="900" b="1">
              <a:latin typeface="+mj-ea"/>
              <a:ea typeface="+mj-ea"/>
            </a:rPr>
            <a:t>評価（承認可否）</a:t>
          </a:r>
          <a:r>
            <a:rPr kumimoji="1" lang="en-US" altLang="ja-JP" sz="900" b="1">
              <a:latin typeface="+mj-ea"/>
              <a:ea typeface="+mj-ea"/>
            </a:rPr>
            <a:t>】</a:t>
          </a:r>
          <a:endParaRPr kumimoji="1" lang="ja-JP" altLang="en-US" sz="900" b="1">
            <a:latin typeface="+mj-ea"/>
            <a:ea typeface="+mj-ea"/>
          </a:endParaRPr>
        </a:p>
      </dgm:t>
    </dgm:pt>
    <dgm:pt modelId="{E1E6931E-3A24-4C52-B917-1200BEC842BD}" type="parTrans" cxnId="{5D859A6F-8542-4DA4-920D-42C0E3179081}">
      <dgm:prSet/>
      <dgm:spPr/>
      <dgm:t>
        <a:bodyPr/>
        <a:lstStyle/>
        <a:p>
          <a:endParaRPr kumimoji="1" lang="ja-JP" altLang="en-US" sz="2000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gm:t>
    </dgm:pt>
    <dgm:pt modelId="{FE6CB686-2C4D-4050-87E5-389F1C4558AD}" type="sibTrans" cxnId="{5D859A6F-8542-4DA4-920D-42C0E3179081}">
      <dgm:prSet custT="1"/>
      <dgm:spPr/>
      <dgm:t>
        <a:bodyPr/>
        <a:lstStyle/>
        <a:p>
          <a:endParaRPr kumimoji="1" lang="ja-JP" altLang="en-US" sz="500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gm:t>
    </dgm:pt>
    <dgm:pt modelId="{FA43CD76-B701-4F06-8894-C312890E698D}">
      <dgm:prSet phldrT="[テキスト]" custT="1"/>
      <dgm:spPr/>
      <dgm:t>
        <a:bodyPr/>
        <a:lstStyle/>
        <a:p>
          <a:r>
            <a:rPr kumimoji="1" lang="ja-JP" altLang="en-US" sz="900" b="1">
              <a:latin typeface="+mj-ea"/>
              <a:ea typeface="+mj-ea"/>
            </a:rPr>
            <a:t>③指導医から臨床研修医へ返却</a:t>
          </a:r>
          <a:endParaRPr kumimoji="1" lang="en-US" altLang="ja-JP" sz="900" b="1">
            <a:latin typeface="+mj-ea"/>
            <a:ea typeface="+mj-ea"/>
          </a:endParaRPr>
        </a:p>
        <a:p>
          <a:r>
            <a:rPr kumimoji="1" lang="en-US" altLang="ja-JP" sz="900" b="1">
              <a:latin typeface="+mj-ea"/>
              <a:ea typeface="+mj-ea"/>
            </a:rPr>
            <a:t>【</a:t>
          </a:r>
          <a:r>
            <a:rPr kumimoji="1" lang="ja-JP" altLang="en-US" sz="900" b="1">
              <a:latin typeface="+mj-ea"/>
              <a:ea typeface="+mj-ea"/>
            </a:rPr>
            <a:t>不承認の場合は再提出②へ</a:t>
          </a:r>
          <a:r>
            <a:rPr kumimoji="1" lang="en-US" altLang="ja-JP" sz="900" b="1">
              <a:latin typeface="+mj-ea"/>
              <a:ea typeface="+mj-ea"/>
            </a:rPr>
            <a:t>】</a:t>
          </a:r>
          <a:endParaRPr kumimoji="1" lang="ja-JP" altLang="en-US" sz="900" b="1">
            <a:latin typeface="+mj-ea"/>
            <a:ea typeface="+mj-ea"/>
          </a:endParaRPr>
        </a:p>
      </dgm:t>
    </dgm:pt>
    <dgm:pt modelId="{A4450219-1530-4110-A8F2-02240BC9CB52}" type="parTrans" cxnId="{AD8506DB-0FED-4C15-99FD-0183471CB9CD}">
      <dgm:prSet/>
      <dgm:spPr/>
      <dgm:t>
        <a:bodyPr/>
        <a:lstStyle/>
        <a:p>
          <a:endParaRPr kumimoji="1" lang="ja-JP" altLang="en-US" sz="2000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gm:t>
    </dgm:pt>
    <dgm:pt modelId="{E6C66334-AFEA-42BC-A5C8-C0D62E804C01}" type="sibTrans" cxnId="{AD8506DB-0FED-4C15-99FD-0183471CB9CD}">
      <dgm:prSet custT="1"/>
      <dgm:spPr/>
      <dgm:t>
        <a:bodyPr/>
        <a:lstStyle/>
        <a:p>
          <a:endParaRPr kumimoji="1" lang="ja-JP" altLang="en-US" sz="500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gm:t>
    </dgm:pt>
    <dgm:pt modelId="{D1CA2DED-B38F-43A0-A867-0A95C0A924F4}">
      <dgm:prSet phldrT="[テキスト]" custT="1"/>
      <dgm:spPr/>
      <dgm:t>
        <a:bodyPr/>
        <a:lstStyle/>
        <a:p>
          <a:r>
            <a:rPr kumimoji="1" lang="ja-JP" altLang="en-US" sz="900" b="1">
              <a:latin typeface="+mj-ea"/>
              <a:ea typeface="+mj-ea"/>
            </a:rPr>
            <a:t>④臨床研修医から</a:t>
          </a:r>
          <a:endParaRPr kumimoji="1" lang="en-US" altLang="ja-JP" sz="900" b="1">
            <a:latin typeface="+mj-ea"/>
            <a:ea typeface="+mj-ea"/>
          </a:endParaRPr>
        </a:p>
        <a:p>
          <a:r>
            <a:rPr kumimoji="1" lang="ja-JP" altLang="en-US" sz="900" b="1">
              <a:latin typeface="+mj-ea"/>
              <a:ea typeface="+mj-ea"/>
            </a:rPr>
            <a:t>研修センターへ提出</a:t>
          </a:r>
        </a:p>
      </dgm:t>
    </dgm:pt>
    <dgm:pt modelId="{0C0882B1-8179-4904-AAA1-22CBCB7FA7F5}" type="parTrans" cxnId="{3F17C5FC-5D34-4341-9188-E5A6DF66C8F0}">
      <dgm:prSet/>
      <dgm:spPr/>
      <dgm:t>
        <a:bodyPr/>
        <a:lstStyle/>
        <a:p>
          <a:endParaRPr kumimoji="1" lang="ja-JP" altLang="en-US" sz="2000"/>
        </a:p>
      </dgm:t>
    </dgm:pt>
    <dgm:pt modelId="{F27A9747-8EDB-43F9-A4DC-CD2E8BF5E1D9}" type="sibTrans" cxnId="{3F17C5FC-5D34-4341-9188-E5A6DF66C8F0}">
      <dgm:prSet custT="1"/>
      <dgm:spPr/>
      <dgm:t>
        <a:bodyPr/>
        <a:lstStyle/>
        <a:p>
          <a:endParaRPr kumimoji="1" lang="ja-JP" altLang="en-US" sz="500"/>
        </a:p>
      </dgm:t>
    </dgm:pt>
    <dgm:pt modelId="{BD10BD52-2DA1-4F09-A6FD-56D4A4A13754}" type="pres">
      <dgm:prSet presAssocID="{8DAC459B-CE35-464F-8B00-66A63376BD8A}" presName="Name0" presStyleCnt="0">
        <dgm:presLayoutVars>
          <dgm:dir/>
          <dgm:resizeHandles val="exact"/>
        </dgm:presLayoutVars>
      </dgm:prSet>
      <dgm:spPr/>
    </dgm:pt>
    <dgm:pt modelId="{E342921C-287F-46A7-9731-C7044B116C1D}" type="pres">
      <dgm:prSet presAssocID="{67222948-3494-4296-B01E-3ABEBF9BAD25}" presName="node" presStyleLbl="node1" presStyleIdx="0" presStyleCnt="4" custScaleX="191772">
        <dgm:presLayoutVars>
          <dgm:bulletEnabled val="1"/>
        </dgm:presLayoutVars>
      </dgm:prSet>
      <dgm:spPr/>
    </dgm:pt>
    <dgm:pt modelId="{335D24BE-4191-496D-9F10-F2EEEB8FF1DC}" type="pres">
      <dgm:prSet presAssocID="{CF0AC98C-421A-4B6E-813B-8D972BCA3D7F}" presName="sibTrans" presStyleLbl="sibTrans2D1" presStyleIdx="0" presStyleCnt="3"/>
      <dgm:spPr/>
    </dgm:pt>
    <dgm:pt modelId="{B690378A-0306-499A-AD64-BA3D8CCF43DD}" type="pres">
      <dgm:prSet presAssocID="{CF0AC98C-421A-4B6E-813B-8D972BCA3D7F}" presName="connectorText" presStyleLbl="sibTrans2D1" presStyleIdx="0" presStyleCnt="3"/>
      <dgm:spPr/>
    </dgm:pt>
    <dgm:pt modelId="{13BB1652-6DC7-4EA0-B2FE-90312976767A}" type="pres">
      <dgm:prSet presAssocID="{9F23BF98-9BBD-4F68-9F3E-58C2CF32C7B5}" presName="node" presStyleLbl="node1" presStyleIdx="1" presStyleCnt="4" custScaleX="156757" custLinFactNeighborX="1838" custLinFactNeighborY="2184">
        <dgm:presLayoutVars>
          <dgm:bulletEnabled val="1"/>
        </dgm:presLayoutVars>
      </dgm:prSet>
      <dgm:spPr/>
    </dgm:pt>
    <dgm:pt modelId="{ED81D955-5E81-477A-818F-301AB08334E1}" type="pres">
      <dgm:prSet presAssocID="{FE6CB686-2C4D-4050-87E5-389F1C4558AD}" presName="sibTrans" presStyleLbl="sibTrans2D1" presStyleIdx="1" presStyleCnt="3"/>
      <dgm:spPr/>
    </dgm:pt>
    <dgm:pt modelId="{949FA015-DD89-4236-B58C-125A9D9C3CB4}" type="pres">
      <dgm:prSet presAssocID="{FE6CB686-2C4D-4050-87E5-389F1C4558AD}" presName="connectorText" presStyleLbl="sibTrans2D1" presStyleIdx="1" presStyleCnt="3"/>
      <dgm:spPr/>
    </dgm:pt>
    <dgm:pt modelId="{9B9D9004-7639-473F-B291-723031AAFDD4}" type="pres">
      <dgm:prSet presAssocID="{FA43CD76-B701-4F06-8894-C312890E698D}" presName="node" presStyleLbl="node1" presStyleIdx="2" presStyleCnt="4" custScaleX="202088" custLinFactNeighborX="7600" custLinFactNeighborY="1657">
        <dgm:presLayoutVars>
          <dgm:bulletEnabled val="1"/>
        </dgm:presLayoutVars>
      </dgm:prSet>
      <dgm:spPr/>
    </dgm:pt>
    <dgm:pt modelId="{C4D4D138-E8D9-4D97-BB2A-F9C5C94B04A8}" type="pres">
      <dgm:prSet presAssocID="{E6C66334-AFEA-42BC-A5C8-C0D62E804C01}" presName="sibTrans" presStyleLbl="sibTrans2D1" presStyleIdx="2" presStyleCnt="3"/>
      <dgm:spPr/>
    </dgm:pt>
    <dgm:pt modelId="{1A7E3879-020E-4EEE-9832-12C47C412B73}" type="pres">
      <dgm:prSet presAssocID="{E6C66334-AFEA-42BC-A5C8-C0D62E804C01}" presName="connectorText" presStyleLbl="sibTrans2D1" presStyleIdx="2" presStyleCnt="3"/>
      <dgm:spPr/>
    </dgm:pt>
    <dgm:pt modelId="{C435AA34-0F7E-42A5-BC62-6420AF11F28D}" type="pres">
      <dgm:prSet presAssocID="{D1CA2DED-B38F-43A0-A867-0A95C0A924F4}" presName="node" presStyleLbl="node1" presStyleIdx="3" presStyleCnt="4" custScaleX="133383" custLinFactNeighborX="3800" custLinFactNeighborY="2531">
        <dgm:presLayoutVars>
          <dgm:bulletEnabled val="1"/>
        </dgm:presLayoutVars>
      </dgm:prSet>
      <dgm:spPr/>
    </dgm:pt>
  </dgm:ptLst>
  <dgm:cxnLst>
    <dgm:cxn modelId="{7128DB13-A4EF-494D-93D3-2B2C31872B1F}" type="presOf" srcId="{CF0AC98C-421A-4B6E-813B-8D972BCA3D7F}" destId="{335D24BE-4191-496D-9F10-F2EEEB8FF1DC}" srcOrd="0" destOrd="0" presId="urn:microsoft.com/office/officeart/2005/8/layout/process1"/>
    <dgm:cxn modelId="{F402273A-F218-4C79-9A4E-57B1BEBBF33B}" type="presOf" srcId="{FE6CB686-2C4D-4050-87E5-389F1C4558AD}" destId="{949FA015-DD89-4236-B58C-125A9D9C3CB4}" srcOrd="1" destOrd="0" presId="urn:microsoft.com/office/officeart/2005/8/layout/process1"/>
    <dgm:cxn modelId="{4F4E4064-D042-46EE-81BF-10D53A55E268}" srcId="{8DAC459B-CE35-464F-8B00-66A63376BD8A}" destId="{67222948-3494-4296-B01E-3ABEBF9BAD25}" srcOrd="0" destOrd="0" parTransId="{9D0A650D-0B7F-4FEC-90D8-C1755FEC6373}" sibTransId="{CF0AC98C-421A-4B6E-813B-8D972BCA3D7F}"/>
    <dgm:cxn modelId="{EB924345-66D1-42DE-8D81-E62BABAAB62A}" type="presOf" srcId="{E6C66334-AFEA-42BC-A5C8-C0D62E804C01}" destId="{C4D4D138-E8D9-4D97-BB2A-F9C5C94B04A8}" srcOrd="0" destOrd="0" presId="urn:microsoft.com/office/officeart/2005/8/layout/process1"/>
    <dgm:cxn modelId="{5D859A6F-8542-4DA4-920D-42C0E3179081}" srcId="{8DAC459B-CE35-464F-8B00-66A63376BD8A}" destId="{9F23BF98-9BBD-4F68-9F3E-58C2CF32C7B5}" srcOrd="1" destOrd="0" parTransId="{E1E6931E-3A24-4C52-B917-1200BEC842BD}" sibTransId="{FE6CB686-2C4D-4050-87E5-389F1C4558AD}"/>
    <dgm:cxn modelId="{3C06F375-50B6-44FA-974D-62C8AA83EBED}" type="presOf" srcId="{FA43CD76-B701-4F06-8894-C312890E698D}" destId="{9B9D9004-7639-473F-B291-723031AAFDD4}" srcOrd="0" destOrd="0" presId="urn:microsoft.com/office/officeart/2005/8/layout/process1"/>
    <dgm:cxn modelId="{55BCD459-BEFC-4F25-B74B-64E1FEFA3D8A}" type="presOf" srcId="{8DAC459B-CE35-464F-8B00-66A63376BD8A}" destId="{BD10BD52-2DA1-4F09-A6FD-56D4A4A13754}" srcOrd="0" destOrd="0" presId="urn:microsoft.com/office/officeart/2005/8/layout/process1"/>
    <dgm:cxn modelId="{E5877D89-681B-4A71-9CA7-B01197813468}" type="presOf" srcId="{E6C66334-AFEA-42BC-A5C8-C0D62E804C01}" destId="{1A7E3879-020E-4EEE-9832-12C47C412B73}" srcOrd="1" destOrd="0" presId="urn:microsoft.com/office/officeart/2005/8/layout/process1"/>
    <dgm:cxn modelId="{7CD1228A-24C8-49EB-AAB8-E3891BC47D8B}" type="presOf" srcId="{D1CA2DED-B38F-43A0-A867-0A95C0A924F4}" destId="{C435AA34-0F7E-42A5-BC62-6420AF11F28D}" srcOrd="0" destOrd="0" presId="urn:microsoft.com/office/officeart/2005/8/layout/process1"/>
    <dgm:cxn modelId="{ECD8BDA0-D12C-4999-A9FF-EFFEC344D31B}" type="presOf" srcId="{CF0AC98C-421A-4B6E-813B-8D972BCA3D7F}" destId="{B690378A-0306-499A-AD64-BA3D8CCF43DD}" srcOrd="1" destOrd="0" presId="urn:microsoft.com/office/officeart/2005/8/layout/process1"/>
    <dgm:cxn modelId="{B8484AD6-6963-4D2A-ABC4-D315844BCF1A}" type="presOf" srcId="{67222948-3494-4296-B01E-3ABEBF9BAD25}" destId="{E342921C-287F-46A7-9731-C7044B116C1D}" srcOrd="0" destOrd="0" presId="urn:microsoft.com/office/officeart/2005/8/layout/process1"/>
    <dgm:cxn modelId="{AD8506DB-0FED-4C15-99FD-0183471CB9CD}" srcId="{8DAC459B-CE35-464F-8B00-66A63376BD8A}" destId="{FA43CD76-B701-4F06-8894-C312890E698D}" srcOrd="2" destOrd="0" parTransId="{A4450219-1530-4110-A8F2-02240BC9CB52}" sibTransId="{E6C66334-AFEA-42BC-A5C8-C0D62E804C01}"/>
    <dgm:cxn modelId="{1F17E2F2-372E-4708-A59B-E868E07739A6}" type="presOf" srcId="{9F23BF98-9BBD-4F68-9F3E-58C2CF32C7B5}" destId="{13BB1652-6DC7-4EA0-B2FE-90312976767A}" srcOrd="0" destOrd="0" presId="urn:microsoft.com/office/officeart/2005/8/layout/process1"/>
    <dgm:cxn modelId="{7958EDF9-5F88-40F9-BAA0-34FACDD84A2E}" type="presOf" srcId="{FE6CB686-2C4D-4050-87E5-389F1C4558AD}" destId="{ED81D955-5E81-477A-818F-301AB08334E1}" srcOrd="0" destOrd="0" presId="urn:microsoft.com/office/officeart/2005/8/layout/process1"/>
    <dgm:cxn modelId="{3F17C5FC-5D34-4341-9188-E5A6DF66C8F0}" srcId="{8DAC459B-CE35-464F-8B00-66A63376BD8A}" destId="{D1CA2DED-B38F-43A0-A867-0A95C0A924F4}" srcOrd="3" destOrd="0" parTransId="{0C0882B1-8179-4904-AAA1-22CBCB7FA7F5}" sibTransId="{F27A9747-8EDB-43F9-A4DC-CD2E8BF5E1D9}"/>
    <dgm:cxn modelId="{3973F8E4-9E34-429E-9F5A-A8783A01F9C2}" type="presParOf" srcId="{BD10BD52-2DA1-4F09-A6FD-56D4A4A13754}" destId="{E342921C-287F-46A7-9731-C7044B116C1D}" srcOrd="0" destOrd="0" presId="urn:microsoft.com/office/officeart/2005/8/layout/process1"/>
    <dgm:cxn modelId="{4AF896A8-6FA3-47E8-9976-760621EDF032}" type="presParOf" srcId="{BD10BD52-2DA1-4F09-A6FD-56D4A4A13754}" destId="{335D24BE-4191-496D-9F10-F2EEEB8FF1DC}" srcOrd="1" destOrd="0" presId="urn:microsoft.com/office/officeart/2005/8/layout/process1"/>
    <dgm:cxn modelId="{406697A5-C655-4E8C-A2E7-3B5FE1227D99}" type="presParOf" srcId="{335D24BE-4191-496D-9F10-F2EEEB8FF1DC}" destId="{B690378A-0306-499A-AD64-BA3D8CCF43DD}" srcOrd="0" destOrd="0" presId="urn:microsoft.com/office/officeart/2005/8/layout/process1"/>
    <dgm:cxn modelId="{EFA66BDE-1551-4644-B2C4-1BDD8EC8C34A}" type="presParOf" srcId="{BD10BD52-2DA1-4F09-A6FD-56D4A4A13754}" destId="{13BB1652-6DC7-4EA0-B2FE-90312976767A}" srcOrd="2" destOrd="0" presId="urn:microsoft.com/office/officeart/2005/8/layout/process1"/>
    <dgm:cxn modelId="{0FB9520C-3D61-42B3-9648-5BEE2887EEB7}" type="presParOf" srcId="{BD10BD52-2DA1-4F09-A6FD-56D4A4A13754}" destId="{ED81D955-5E81-477A-818F-301AB08334E1}" srcOrd="3" destOrd="0" presId="urn:microsoft.com/office/officeart/2005/8/layout/process1"/>
    <dgm:cxn modelId="{16EC01AF-5EB2-4333-80D4-5BEC7EEFC9FD}" type="presParOf" srcId="{ED81D955-5E81-477A-818F-301AB08334E1}" destId="{949FA015-DD89-4236-B58C-125A9D9C3CB4}" srcOrd="0" destOrd="0" presId="urn:microsoft.com/office/officeart/2005/8/layout/process1"/>
    <dgm:cxn modelId="{0C4A9F68-6971-49C2-BDAE-39CBCA8662DE}" type="presParOf" srcId="{BD10BD52-2DA1-4F09-A6FD-56D4A4A13754}" destId="{9B9D9004-7639-473F-B291-723031AAFDD4}" srcOrd="4" destOrd="0" presId="urn:microsoft.com/office/officeart/2005/8/layout/process1"/>
    <dgm:cxn modelId="{278B512E-C1FB-42B9-9E5D-5F9070B5AB91}" type="presParOf" srcId="{BD10BD52-2DA1-4F09-A6FD-56D4A4A13754}" destId="{C4D4D138-E8D9-4D97-BB2A-F9C5C94B04A8}" srcOrd="5" destOrd="0" presId="urn:microsoft.com/office/officeart/2005/8/layout/process1"/>
    <dgm:cxn modelId="{524C804A-FDCA-4BF3-BE91-B52DC7FB7E9B}" type="presParOf" srcId="{C4D4D138-E8D9-4D97-BB2A-F9C5C94B04A8}" destId="{1A7E3879-020E-4EEE-9832-12C47C412B73}" srcOrd="0" destOrd="0" presId="urn:microsoft.com/office/officeart/2005/8/layout/process1"/>
    <dgm:cxn modelId="{91746039-833F-4626-87AD-2AA15B7E1408}" type="presParOf" srcId="{BD10BD52-2DA1-4F09-A6FD-56D4A4A13754}" destId="{C435AA34-0F7E-42A5-BC62-6420AF11F28D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42921C-287F-46A7-9731-C7044B116C1D}">
      <dsp:nvSpPr>
        <dsp:cNvPr id="0" name=""/>
        <dsp:cNvSpPr/>
      </dsp:nvSpPr>
      <dsp:spPr>
        <a:xfrm>
          <a:off x="6473" y="0"/>
          <a:ext cx="1653297" cy="4648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b="1" kern="1200">
              <a:latin typeface="+mj-ea"/>
              <a:ea typeface="+mj-ea"/>
            </a:rPr>
            <a:t>①本</a:t>
          </a:r>
          <a:r>
            <a:rPr lang="ja-JP" altLang="en-US" sz="900" b="1" kern="1200">
              <a:latin typeface="+mj-ea"/>
              <a:ea typeface="+mj-ea"/>
            </a:rPr>
            <a:t>記録表（両面）作成</a:t>
          </a:r>
          <a:endParaRPr kumimoji="1" lang="ja-JP" altLang="en-US" sz="900" kern="1200">
            <a:latin typeface="+mj-ea"/>
            <a:ea typeface="+mj-ea"/>
          </a:endParaRPr>
        </a:p>
      </dsp:txBody>
      <dsp:txXfrm>
        <a:off x="20087" y="13614"/>
        <a:ext cx="1626069" cy="437592"/>
      </dsp:txXfrm>
    </dsp:sp>
    <dsp:sp modelId="{335D24BE-4191-496D-9F10-F2EEEB8FF1DC}">
      <dsp:nvSpPr>
        <dsp:cNvPr id="0" name=""/>
        <dsp:cNvSpPr/>
      </dsp:nvSpPr>
      <dsp:spPr>
        <a:xfrm>
          <a:off x="1747566" y="125507"/>
          <a:ext cx="186127" cy="2138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sp:txBody>
      <dsp:txXfrm>
        <a:off x="1747566" y="168268"/>
        <a:ext cx="130289" cy="128282"/>
      </dsp:txXfrm>
    </dsp:sp>
    <dsp:sp modelId="{13BB1652-6DC7-4EA0-B2FE-90312976767A}">
      <dsp:nvSpPr>
        <dsp:cNvPr id="0" name=""/>
        <dsp:cNvSpPr/>
      </dsp:nvSpPr>
      <dsp:spPr>
        <a:xfrm>
          <a:off x="2010955" y="0"/>
          <a:ext cx="1351427" cy="4648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b="1" kern="1200">
              <a:latin typeface="+mj-ea"/>
              <a:ea typeface="+mj-ea"/>
            </a:rPr>
            <a:t>②指導医へ提出</a:t>
          </a:r>
          <a:endParaRPr kumimoji="1" lang="en-US" altLang="ja-JP" sz="900" b="1" kern="1200">
            <a:latin typeface="+mj-ea"/>
            <a:ea typeface="+mj-ea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b="1" kern="1200">
              <a:latin typeface="+mj-ea"/>
              <a:ea typeface="+mj-ea"/>
            </a:rPr>
            <a:t>【</a:t>
          </a:r>
          <a:r>
            <a:rPr kumimoji="1" lang="ja-JP" altLang="en-US" sz="900" b="1" kern="1200">
              <a:latin typeface="+mj-ea"/>
              <a:ea typeface="+mj-ea"/>
            </a:rPr>
            <a:t>評価（承認可否）</a:t>
          </a:r>
          <a:r>
            <a:rPr kumimoji="1" lang="en-US" altLang="ja-JP" sz="900" b="1" kern="1200">
              <a:latin typeface="+mj-ea"/>
              <a:ea typeface="+mj-ea"/>
            </a:rPr>
            <a:t>】</a:t>
          </a:r>
          <a:endParaRPr kumimoji="1" lang="ja-JP" altLang="en-US" sz="900" b="1" kern="1200">
            <a:latin typeface="+mj-ea"/>
            <a:ea typeface="+mj-ea"/>
          </a:endParaRPr>
        </a:p>
      </dsp:txBody>
      <dsp:txXfrm>
        <a:off x="2024569" y="13614"/>
        <a:ext cx="1324199" cy="437592"/>
      </dsp:txXfrm>
    </dsp:sp>
    <dsp:sp modelId="{ED81D955-5E81-477A-818F-301AB08334E1}">
      <dsp:nvSpPr>
        <dsp:cNvPr id="0" name=""/>
        <dsp:cNvSpPr/>
      </dsp:nvSpPr>
      <dsp:spPr>
        <a:xfrm>
          <a:off x="3453561" y="125507"/>
          <a:ext cx="193299" cy="2138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sp:txBody>
      <dsp:txXfrm>
        <a:off x="3453561" y="168268"/>
        <a:ext cx="135309" cy="128282"/>
      </dsp:txXfrm>
    </dsp:sp>
    <dsp:sp modelId="{9B9D9004-7639-473F-B291-723031AAFDD4}">
      <dsp:nvSpPr>
        <dsp:cNvPr id="0" name=""/>
        <dsp:cNvSpPr/>
      </dsp:nvSpPr>
      <dsp:spPr>
        <a:xfrm>
          <a:off x="3727099" y="0"/>
          <a:ext cx="1742233" cy="4648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b="1" kern="1200">
              <a:latin typeface="+mj-ea"/>
              <a:ea typeface="+mj-ea"/>
            </a:rPr>
            <a:t>③指導医から臨床研修医へ返却</a:t>
          </a:r>
          <a:endParaRPr kumimoji="1" lang="en-US" altLang="ja-JP" sz="900" b="1" kern="1200">
            <a:latin typeface="+mj-ea"/>
            <a:ea typeface="+mj-ea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b="1" kern="1200">
              <a:latin typeface="+mj-ea"/>
              <a:ea typeface="+mj-ea"/>
            </a:rPr>
            <a:t>【</a:t>
          </a:r>
          <a:r>
            <a:rPr kumimoji="1" lang="ja-JP" altLang="en-US" sz="900" b="1" kern="1200">
              <a:latin typeface="+mj-ea"/>
              <a:ea typeface="+mj-ea"/>
            </a:rPr>
            <a:t>不承認の場合は再提出②へ</a:t>
          </a:r>
          <a:r>
            <a:rPr kumimoji="1" lang="en-US" altLang="ja-JP" sz="900" b="1" kern="1200">
              <a:latin typeface="+mj-ea"/>
              <a:ea typeface="+mj-ea"/>
            </a:rPr>
            <a:t>】</a:t>
          </a:r>
          <a:endParaRPr kumimoji="1" lang="ja-JP" altLang="en-US" sz="900" b="1" kern="1200">
            <a:latin typeface="+mj-ea"/>
            <a:ea typeface="+mj-ea"/>
          </a:endParaRPr>
        </a:p>
      </dsp:txBody>
      <dsp:txXfrm>
        <a:off x="3740713" y="13614"/>
        <a:ext cx="1715005" cy="437592"/>
      </dsp:txXfrm>
    </dsp:sp>
    <dsp:sp modelId="{C4D4D138-E8D9-4D97-BB2A-F9C5C94B04A8}">
      <dsp:nvSpPr>
        <dsp:cNvPr id="0" name=""/>
        <dsp:cNvSpPr/>
      </dsp:nvSpPr>
      <dsp:spPr>
        <a:xfrm>
          <a:off x="5550610" y="125507"/>
          <a:ext cx="172309" cy="2138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sp:txBody>
      <dsp:txXfrm>
        <a:off x="5550610" y="168268"/>
        <a:ext cx="120616" cy="128282"/>
      </dsp:txXfrm>
    </dsp:sp>
    <dsp:sp modelId="{C435AA34-0F7E-42A5-BC62-6420AF11F28D}">
      <dsp:nvSpPr>
        <dsp:cNvPr id="0" name=""/>
        <dsp:cNvSpPr/>
      </dsp:nvSpPr>
      <dsp:spPr>
        <a:xfrm>
          <a:off x="5794443" y="0"/>
          <a:ext cx="1149916" cy="4648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b="1" kern="1200">
              <a:latin typeface="+mj-ea"/>
              <a:ea typeface="+mj-ea"/>
            </a:rPr>
            <a:t>④臨床研修医から</a:t>
          </a:r>
          <a:endParaRPr kumimoji="1" lang="en-US" altLang="ja-JP" sz="900" b="1" kern="1200">
            <a:latin typeface="+mj-ea"/>
            <a:ea typeface="+mj-ea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b="1" kern="1200">
              <a:latin typeface="+mj-ea"/>
              <a:ea typeface="+mj-ea"/>
            </a:rPr>
            <a:t>研修センターへ提出</a:t>
          </a:r>
        </a:p>
      </dsp:txBody>
      <dsp:txXfrm>
        <a:off x="5808057" y="13614"/>
        <a:ext cx="1122688" cy="437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4B0704AC710345BD5B2276809B4619" ma:contentTypeVersion="15" ma:contentTypeDescription="新しいドキュメントを作成します。" ma:contentTypeScope="" ma:versionID="f2284828c189a3e2febcdcc9269488ba">
  <xsd:schema xmlns:xsd="http://www.w3.org/2001/XMLSchema" xmlns:xs="http://www.w3.org/2001/XMLSchema" xmlns:p="http://schemas.microsoft.com/office/2006/metadata/properties" xmlns:ns2="e904755b-8b0f-47c2-af62-028d25357414" xmlns:ns3="dfc0adce-b13b-48e5-8d15-aac59d978a12" targetNamespace="http://schemas.microsoft.com/office/2006/metadata/properties" ma:root="true" ma:fieldsID="7c4fe413bddeab9f7379d3ae8796265d" ns2:_="" ns3:_="">
    <xsd:import namespace="e904755b-8b0f-47c2-af62-028d25357414"/>
    <xsd:import namespace="dfc0adce-b13b-48e5-8d15-aac59d978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755b-8b0f-47c2-af62-028d25357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30c51fd-7cba-491f-9bf8-a3be4238d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adce-b13b-48e5-8d15-aac59d978a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ea7dda-4c9d-4670-84e3-7d75cdfef740}" ma:internalName="TaxCatchAll" ma:showField="CatchAllData" ma:web="dfc0adce-b13b-48e5-8d15-aac59d978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4755b-8b0f-47c2-af62-028d25357414">
      <Terms xmlns="http://schemas.microsoft.com/office/infopath/2007/PartnerControls"/>
    </lcf76f155ced4ddcb4097134ff3c332f>
    <TaxCatchAll xmlns="dfc0adce-b13b-48e5-8d15-aac59d978a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C6C1F-CE96-4A1C-A9E8-DC1CBBA46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4755b-8b0f-47c2-af62-028d25357414"/>
    <ds:schemaRef ds:uri="dfc0adce-b13b-48e5-8d15-aac59d978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FF470-8585-4310-B5E6-C84BD9E2E349}">
  <ds:schemaRefs>
    <ds:schemaRef ds:uri="http://schemas.microsoft.com/office/2006/metadata/properties"/>
    <ds:schemaRef ds:uri="http://schemas.microsoft.com/office/infopath/2007/PartnerControls"/>
    <ds:schemaRef ds:uri="e904755b-8b0f-47c2-af62-028d25357414"/>
    <ds:schemaRef ds:uri="dfc0adce-b13b-48e5-8d15-aac59d978a12"/>
  </ds:schemaRefs>
</ds:datastoreItem>
</file>

<file path=customXml/itemProps3.xml><?xml version="1.0" encoding="utf-8"?>
<ds:datastoreItem xmlns:ds="http://schemas.openxmlformats.org/officeDocument/2006/customXml" ds:itemID="{CF6AB4EB-FE60-4655-9ADF-1089D880C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07D4D-939A-405B-89B0-52BC7C87C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卒後臨床研修センター</dc:creator>
  <cp:keywords/>
  <dc:description/>
  <cp:lastModifiedBy>卒後臨床研修センター</cp:lastModifiedBy>
  <cp:revision>8</cp:revision>
  <cp:lastPrinted>2024-02-28T05:06:00Z</cp:lastPrinted>
  <dcterms:created xsi:type="dcterms:W3CDTF">2024-02-28T08:36:00Z</dcterms:created>
  <dcterms:modified xsi:type="dcterms:W3CDTF">2024-03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4B0704AC710345BD5B2276809B4619</vt:lpwstr>
  </property>
</Properties>
</file>